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32B" w:rsidRDefault="00393FF4" w:rsidP="00BA2ADE">
      <w:pPr>
        <w:jc w:val="center"/>
        <w:rPr>
          <w:rFonts w:ascii="Arial" w:eastAsia="SimSun" w:hAnsi="Arial" w:cs="Arial"/>
          <w:b/>
        </w:rPr>
      </w:pPr>
      <w:r w:rsidRPr="005A632B">
        <w:rPr>
          <w:rFonts w:ascii="Arial" w:eastAsia="SimSun" w:hAnsi="Arial" w:cs="Arial"/>
          <w:b/>
        </w:rPr>
        <w:t xml:space="preserve">CAPA DO CADERNO DE </w:t>
      </w:r>
      <w:r w:rsidR="00141453" w:rsidRPr="005A632B">
        <w:rPr>
          <w:rFonts w:ascii="Arial" w:eastAsia="SimSun" w:hAnsi="Arial" w:cs="Arial"/>
          <w:b/>
        </w:rPr>
        <w:t>TEXTO DEFINITIVO</w:t>
      </w:r>
    </w:p>
    <w:p w:rsidR="00393FF4" w:rsidRPr="005A632B" w:rsidRDefault="00393FF4" w:rsidP="005E4ED1">
      <w:pPr>
        <w:spacing w:line="360" w:lineRule="auto"/>
        <w:ind w:right="-1"/>
        <w:jc w:val="center"/>
        <w:rPr>
          <w:rFonts w:ascii="Arial" w:eastAsia="SimSun" w:hAnsi="Arial" w:cs="Arial"/>
          <w:b/>
        </w:rPr>
      </w:pPr>
      <w:r w:rsidRPr="005A632B">
        <w:rPr>
          <w:rFonts w:ascii="Arial" w:eastAsia="SimSun" w:hAnsi="Arial" w:cs="Arial"/>
          <w:b/>
        </w:rPr>
        <w:t>PROVA ESCRITA DE CONHECIMENTOS</w:t>
      </w:r>
    </w:p>
    <w:p w:rsidR="00DD5B7A" w:rsidRPr="00A1391C" w:rsidRDefault="00DD5B7A" w:rsidP="005E4ED1">
      <w:pPr>
        <w:spacing w:line="360" w:lineRule="auto"/>
        <w:ind w:right="-1"/>
        <w:jc w:val="center"/>
        <w:rPr>
          <w:rFonts w:ascii="Arial" w:eastAsia="SimSun" w:hAnsi="Arial" w:cs="Arial"/>
          <w:sz w:val="18"/>
          <w:szCs w:val="18"/>
        </w:rPr>
      </w:pPr>
      <w:r w:rsidRPr="00A1391C">
        <w:rPr>
          <w:rFonts w:ascii="Arial" w:eastAsia="SimSun" w:hAnsi="Arial" w:cs="Arial"/>
          <w:sz w:val="18"/>
          <w:szCs w:val="18"/>
        </w:rPr>
        <w:t xml:space="preserve">(Esta capa será destacada para </w:t>
      </w:r>
      <w:proofErr w:type="spellStart"/>
      <w:r w:rsidRPr="00A1391C">
        <w:rPr>
          <w:rFonts w:ascii="Arial" w:eastAsia="SimSun" w:hAnsi="Arial" w:cs="Arial"/>
          <w:sz w:val="18"/>
          <w:szCs w:val="18"/>
        </w:rPr>
        <w:t>desidentific</w:t>
      </w:r>
      <w:r w:rsidR="00D72989" w:rsidRPr="00A1391C">
        <w:rPr>
          <w:rFonts w:ascii="Arial" w:eastAsia="SimSun" w:hAnsi="Arial" w:cs="Arial"/>
          <w:sz w:val="18"/>
          <w:szCs w:val="18"/>
        </w:rPr>
        <w:t>ar</w:t>
      </w:r>
      <w:proofErr w:type="spellEnd"/>
      <w:r w:rsidR="00D72989" w:rsidRPr="00A1391C">
        <w:rPr>
          <w:rFonts w:ascii="Arial" w:eastAsia="SimSun" w:hAnsi="Arial" w:cs="Arial"/>
          <w:sz w:val="18"/>
          <w:szCs w:val="18"/>
        </w:rPr>
        <w:t xml:space="preserve"> o caderno de texto definitivo</w:t>
      </w:r>
      <w:r w:rsidRPr="00A1391C">
        <w:rPr>
          <w:rFonts w:ascii="Arial" w:eastAsia="SimSun" w:hAnsi="Arial" w:cs="Arial"/>
          <w:sz w:val="18"/>
          <w:szCs w:val="18"/>
        </w:rPr>
        <w:t>)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851"/>
        <w:gridCol w:w="3542"/>
        <w:gridCol w:w="1274"/>
        <w:gridCol w:w="1417"/>
        <w:gridCol w:w="1563"/>
      </w:tblGrid>
      <w:tr w:rsidR="00A300D5" w:rsidRPr="00A1391C" w:rsidTr="00B42031">
        <w:trPr>
          <w:cantSplit/>
          <w:trHeight w:val="716"/>
        </w:trPr>
        <w:tc>
          <w:tcPr>
            <w:tcW w:w="1134" w:type="dxa"/>
            <w:shd w:val="clear" w:color="auto" w:fill="DBE5F1"/>
            <w:vAlign w:val="center"/>
          </w:tcPr>
          <w:p w:rsidR="00A300D5" w:rsidRPr="00A1391C" w:rsidRDefault="00817EF7" w:rsidP="00A6250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353695"/>
                  <wp:effectExtent l="19050" t="0" r="9525" b="0"/>
                  <wp:docPr id="1" name="Imagem 1" descr="logou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  <w:gridSpan w:val="2"/>
            <w:shd w:val="clear" w:color="auto" w:fill="DBE5F1"/>
            <w:vAlign w:val="center"/>
          </w:tcPr>
          <w:p w:rsidR="00A300D5" w:rsidRPr="00A1391C" w:rsidRDefault="00A300D5" w:rsidP="00141453">
            <w:pPr>
              <w:rPr>
                <w:rFonts w:ascii="Arial" w:hAnsi="Arial" w:cs="Arial"/>
                <w:sz w:val="16"/>
              </w:rPr>
            </w:pPr>
            <w:r w:rsidRPr="00A1391C">
              <w:rPr>
                <w:rFonts w:ascii="Arial" w:hAnsi="Arial" w:cs="Arial"/>
                <w:sz w:val="16"/>
              </w:rPr>
              <w:t>FUNDAÇÃO UNIVERSIDADE DE BRASÍLIA-FUB</w:t>
            </w:r>
          </w:p>
          <w:p w:rsidR="00A300D5" w:rsidRPr="00A1391C" w:rsidRDefault="00A300D5" w:rsidP="005B396B">
            <w:pPr>
              <w:rPr>
                <w:rFonts w:ascii="Arial" w:hAnsi="Arial" w:cs="Arial"/>
                <w:sz w:val="16"/>
              </w:rPr>
            </w:pPr>
            <w:r w:rsidRPr="00A1391C">
              <w:rPr>
                <w:rFonts w:ascii="Arial" w:hAnsi="Arial" w:cs="Arial"/>
                <w:sz w:val="16"/>
              </w:rPr>
              <w:t xml:space="preserve">Departamento </w:t>
            </w:r>
            <w:r>
              <w:rPr>
                <w:rFonts w:ascii="Arial" w:hAnsi="Arial" w:cs="Arial"/>
                <w:sz w:val="16"/>
              </w:rPr>
              <w:t xml:space="preserve">de </w:t>
            </w:r>
            <w:r w:rsidR="005B396B">
              <w:rPr>
                <w:rFonts w:ascii="Arial" w:hAnsi="Arial" w:cs="Arial"/>
                <w:sz w:val="16"/>
              </w:rPr>
              <w:t>________________________</w:t>
            </w:r>
          </w:p>
        </w:tc>
        <w:tc>
          <w:tcPr>
            <w:tcW w:w="4254" w:type="dxa"/>
            <w:gridSpan w:val="3"/>
            <w:shd w:val="clear" w:color="auto" w:fill="DBE5F1"/>
            <w:vAlign w:val="center"/>
          </w:tcPr>
          <w:p w:rsidR="00A300D5" w:rsidRDefault="00C665DD" w:rsidP="00D93B1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CESSO SELETIVO SIMPLIFICADO PARA CONTRATAÇÃO DE PROFESSOR ________________</w:t>
            </w:r>
          </w:p>
          <w:p w:rsidR="00C665DD" w:rsidRPr="00C665DD" w:rsidRDefault="00C665DD" w:rsidP="00D93B1C">
            <w:pPr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sz w:val="16"/>
              </w:rPr>
              <w:t>EDITAL n</w:t>
            </w:r>
            <w:r>
              <w:rPr>
                <w:rFonts w:ascii="Arial" w:hAnsi="Arial" w:cs="Arial"/>
                <w:sz w:val="20"/>
              </w:rPr>
              <w:t>º ___/___ de ____/____/_______</w:t>
            </w:r>
          </w:p>
        </w:tc>
      </w:tr>
      <w:tr w:rsidR="00A300D5" w:rsidRPr="00A1391C" w:rsidTr="00B42031">
        <w:trPr>
          <w:cantSplit/>
          <w:trHeight w:val="580"/>
        </w:trPr>
        <w:tc>
          <w:tcPr>
            <w:tcW w:w="1985" w:type="dxa"/>
            <w:gridSpan w:val="2"/>
            <w:vAlign w:val="center"/>
          </w:tcPr>
          <w:p w:rsidR="00A300D5" w:rsidRPr="00A1391C" w:rsidRDefault="00A300D5" w:rsidP="00A62502">
            <w:pPr>
              <w:rPr>
                <w:rFonts w:ascii="Arial" w:hAnsi="Arial" w:cs="Arial"/>
                <w:sz w:val="16"/>
              </w:rPr>
            </w:pPr>
            <w:r w:rsidRPr="00A1391C">
              <w:rPr>
                <w:rFonts w:ascii="Arial" w:hAnsi="Arial" w:cs="Arial"/>
                <w:sz w:val="16"/>
              </w:rPr>
              <w:t>Nome do Candidato:</w:t>
            </w:r>
          </w:p>
        </w:tc>
        <w:tc>
          <w:tcPr>
            <w:tcW w:w="4816" w:type="dxa"/>
            <w:gridSpan w:val="2"/>
            <w:vAlign w:val="center"/>
          </w:tcPr>
          <w:p w:rsidR="00A300D5" w:rsidRPr="00B37E31" w:rsidRDefault="00A300D5" w:rsidP="00B37E3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300D5" w:rsidRPr="00B37E31" w:rsidRDefault="00A300D5" w:rsidP="00B37E3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1391C">
              <w:rPr>
                <w:rFonts w:ascii="Arial" w:hAnsi="Arial" w:cs="Arial"/>
                <w:sz w:val="18"/>
              </w:rPr>
              <w:t>Número de Inscrição:</w:t>
            </w:r>
          </w:p>
        </w:tc>
        <w:tc>
          <w:tcPr>
            <w:tcW w:w="1563" w:type="dxa"/>
            <w:vAlign w:val="center"/>
          </w:tcPr>
          <w:p w:rsidR="00A300D5" w:rsidRPr="00B37E31" w:rsidRDefault="00A300D5" w:rsidP="00A120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00D5" w:rsidRPr="00A1391C" w:rsidTr="00B42031">
        <w:trPr>
          <w:cantSplit/>
          <w:trHeight w:val="580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0D5" w:rsidRPr="00A1391C" w:rsidRDefault="00A300D5" w:rsidP="00A62502">
            <w:pPr>
              <w:rPr>
                <w:rFonts w:ascii="Arial" w:hAnsi="Arial" w:cs="Arial"/>
                <w:sz w:val="16"/>
              </w:rPr>
            </w:pPr>
            <w:r w:rsidRPr="00A1391C">
              <w:rPr>
                <w:rFonts w:ascii="Arial" w:hAnsi="Arial" w:cs="Arial"/>
                <w:sz w:val="16"/>
              </w:rPr>
              <w:t>Assinatura do Candidato:</w:t>
            </w:r>
          </w:p>
        </w:tc>
        <w:tc>
          <w:tcPr>
            <w:tcW w:w="48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0D5" w:rsidRPr="00A300D5" w:rsidRDefault="00A300D5" w:rsidP="00A6250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0D5" w:rsidRPr="00A1391C" w:rsidRDefault="00A300D5" w:rsidP="001365D7">
            <w:pPr>
              <w:jc w:val="center"/>
              <w:rPr>
                <w:rFonts w:ascii="Arial" w:hAnsi="Arial" w:cs="Arial"/>
              </w:rPr>
            </w:pPr>
            <w:r w:rsidRPr="00A1391C">
              <w:rPr>
                <w:rFonts w:ascii="Arial" w:hAnsi="Arial" w:cs="Arial"/>
              </w:rPr>
              <w:t>Código:</w:t>
            </w:r>
          </w:p>
          <w:p w:rsidR="00A300D5" w:rsidRPr="00A1391C" w:rsidRDefault="00A300D5" w:rsidP="001365D7">
            <w:pPr>
              <w:jc w:val="center"/>
              <w:rPr>
                <w:rFonts w:ascii="Arial" w:hAnsi="Arial" w:cs="Arial"/>
                <w:sz w:val="16"/>
              </w:rPr>
            </w:pPr>
            <w:r w:rsidRPr="00A1391C">
              <w:rPr>
                <w:rFonts w:ascii="Arial" w:hAnsi="Arial" w:cs="Arial"/>
                <w:sz w:val="14"/>
              </w:rPr>
              <w:t>(Uso Exclusivo)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0D5" w:rsidRPr="00B37E31" w:rsidRDefault="00A300D5" w:rsidP="00A625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365D7" w:rsidRPr="00A1391C" w:rsidRDefault="001365D7" w:rsidP="001365D7">
      <w:pPr>
        <w:rPr>
          <w:rFonts w:ascii="Arial" w:hAnsi="Arial" w:cs="Arial"/>
          <w:sz w:val="16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1365D7" w:rsidRPr="00A1391C" w:rsidTr="00B42031">
        <w:trPr>
          <w:cantSplit/>
          <w:trHeight w:val="161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E6E6E6"/>
          </w:tcPr>
          <w:p w:rsidR="001365D7" w:rsidRPr="00A1391C" w:rsidRDefault="001365D7" w:rsidP="0014145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1391C">
              <w:rPr>
                <w:rFonts w:ascii="Arial" w:hAnsi="Arial" w:cs="Arial"/>
                <w:b/>
                <w:bCs/>
              </w:rPr>
              <w:t>INSTRUÇÕES</w:t>
            </w:r>
          </w:p>
          <w:p w:rsidR="00A300D5" w:rsidRDefault="00141453" w:rsidP="00A300D5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91C">
              <w:rPr>
                <w:rFonts w:ascii="Arial" w:hAnsi="Arial" w:cs="Arial"/>
                <w:sz w:val="18"/>
                <w:szCs w:val="18"/>
              </w:rPr>
              <w:t>A Prova Escrita de Conhecimentos, de caráter eliminatór</w:t>
            </w:r>
            <w:r w:rsidR="00817EF7">
              <w:rPr>
                <w:rFonts w:ascii="Arial" w:hAnsi="Arial" w:cs="Arial"/>
                <w:sz w:val="18"/>
                <w:szCs w:val="18"/>
              </w:rPr>
              <w:t>io</w:t>
            </w:r>
            <w:r w:rsidRPr="00A1391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EF7">
              <w:rPr>
                <w:rFonts w:ascii="Arial" w:hAnsi="Arial" w:cs="Arial"/>
                <w:sz w:val="18"/>
                <w:szCs w:val="18"/>
              </w:rPr>
              <w:t xml:space="preserve">terá </w:t>
            </w:r>
            <w:r w:rsidR="00817EF7" w:rsidRPr="00817EF7">
              <w:rPr>
                <w:rFonts w:ascii="Arial" w:hAnsi="Arial" w:cs="Arial"/>
                <w:sz w:val="18"/>
                <w:szCs w:val="18"/>
              </w:rPr>
              <w:t>a nota mínima exigida de 7,0</w:t>
            </w:r>
            <w:r w:rsidR="00817EF7">
              <w:rPr>
                <w:rFonts w:ascii="Arial" w:hAnsi="Arial" w:cs="Arial"/>
                <w:sz w:val="18"/>
                <w:szCs w:val="18"/>
              </w:rPr>
              <w:t xml:space="preserve"> pontos</w:t>
            </w:r>
            <w:r w:rsidRPr="00A1391C">
              <w:rPr>
                <w:rFonts w:ascii="Arial" w:hAnsi="Arial" w:cs="Arial"/>
                <w:sz w:val="18"/>
                <w:szCs w:val="18"/>
              </w:rPr>
              <w:t>, e deverá ser realizada sem consulta.</w:t>
            </w:r>
          </w:p>
          <w:p w:rsidR="00A300D5" w:rsidRPr="00D00C83" w:rsidRDefault="00A300D5" w:rsidP="00A300D5">
            <w:p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C83">
              <w:rPr>
                <w:rFonts w:ascii="Arial" w:hAnsi="Arial" w:cs="Arial"/>
                <w:sz w:val="18"/>
                <w:szCs w:val="18"/>
              </w:rPr>
              <w:t>Na Prova Escrita de Conhecimentos, a Comissão Examinadora avaliará o candidato quanto:</w:t>
            </w:r>
          </w:p>
          <w:p w:rsidR="00817EF7" w:rsidRDefault="00A300D5" w:rsidP="00D74201">
            <w:pPr>
              <w:numPr>
                <w:ilvl w:val="0"/>
                <w:numId w:val="58"/>
              </w:numPr>
              <w:ind w:left="356" w:hanging="35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7EF7">
              <w:rPr>
                <w:rFonts w:ascii="Arial" w:hAnsi="Arial" w:cs="Arial"/>
                <w:sz w:val="18"/>
                <w:szCs w:val="18"/>
              </w:rPr>
              <w:t>à</w:t>
            </w:r>
            <w:proofErr w:type="gramEnd"/>
            <w:r w:rsidRPr="00817EF7">
              <w:rPr>
                <w:rFonts w:ascii="Arial" w:hAnsi="Arial" w:cs="Arial"/>
                <w:sz w:val="18"/>
                <w:szCs w:val="18"/>
              </w:rPr>
              <w:t xml:space="preserve"> capacidade analítica e crítica das questões</w:t>
            </w:r>
            <w:r w:rsidR="00817EF7">
              <w:rPr>
                <w:rFonts w:ascii="Arial" w:hAnsi="Arial" w:cs="Arial"/>
                <w:sz w:val="18"/>
                <w:szCs w:val="18"/>
              </w:rPr>
              <w:t>;</w:t>
            </w:r>
            <w:r w:rsidR="00E819EB" w:rsidRPr="00483B00">
              <w:rPr>
                <w:bCs/>
                <w:sz w:val="20"/>
                <w:szCs w:val="20"/>
              </w:rPr>
              <w:t xml:space="preserve"> </w:t>
            </w:r>
            <w:r w:rsidR="00E819EB">
              <w:rPr>
                <w:bCs/>
                <w:sz w:val="20"/>
                <w:szCs w:val="20"/>
              </w:rPr>
              <w:t>com pontuação igual a 2</w:t>
            </w:r>
            <w:r w:rsidR="00E819EB" w:rsidRPr="00483B00">
              <w:rPr>
                <w:bCs/>
                <w:sz w:val="20"/>
                <w:szCs w:val="20"/>
              </w:rPr>
              <w:t>,0</w:t>
            </w:r>
          </w:p>
          <w:p w:rsidR="00817EF7" w:rsidRDefault="00A300D5" w:rsidP="00D74201">
            <w:pPr>
              <w:numPr>
                <w:ilvl w:val="0"/>
                <w:numId w:val="58"/>
              </w:numPr>
              <w:ind w:left="356" w:hanging="35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7EF7">
              <w:rPr>
                <w:rFonts w:ascii="Arial" w:hAnsi="Arial" w:cs="Arial"/>
                <w:sz w:val="18"/>
                <w:szCs w:val="18"/>
              </w:rPr>
              <w:t>à</w:t>
            </w:r>
            <w:proofErr w:type="gramEnd"/>
            <w:r w:rsidRPr="00817EF7">
              <w:rPr>
                <w:rFonts w:ascii="Arial" w:hAnsi="Arial" w:cs="Arial"/>
                <w:sz w:val="18"/>
                <w:szCs w:val="18"/>
              </w:rPr>
              <w:t xml:space="preserve"> complexidade e acuida</w:t>
            </w:r>
            <w:r w:rsidR="00817EF7">
              <w:rPr>
                <w:rFonts w:ascii="Arial" w:hAnsi="Arial" w:cs="Arial"/>
                <w:sz w:val="18"/>
                <w:szCs w:val="18"/>
              </w:rPr>
              <w:t>de dos conteúdos desenvolvidos;</w:t>
            </w:r>
            <w:r w:rsidR="00E819EB">
              <w:rPr>
                <w:bCs/>
                <w:sz w:val="20"/>
                <w:szCs w:val="20"/>
              </w:rPr>
              <w:t xml:space="preserve"> com pontuação igual a 2</w:t>
            </w:r>
            <w:r w:rsidR="00E819EB" w:rsidRPr="00483B00">
              <w:rPr>
                <w:bCs/>
                <w:sz w:val="20"/>
                <w:szCs w:val="20"/>
              </w:rPr>
              <w:t>,0</w:t>
            </w:r>
          </w:p>
          <w:p w:rsidR="00817EF7" w:rsidRPr="00817EF7" w:rsidRDefault="00A300D5" w:rsidP="00817EF7">
            <w:pPr>
              <w:numPr>
                <w:ilvl w:val="0"/>
                <w:numId w:val="58"/>
              </w:numPr>
              <w:ind w:left="356" w:hanging="35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7EF7">
              <w:rPr>
                <w:rFonts w:ascii="Arial" w:hAnsi="Arial" w:cs="Arial"/>
                <w:sz w:val="18"/>
                <w:szCs w:val="18"/>
              </w:rPr>
              <w:t>à</w:t>
            </w:r>
            <w:proofErr w:type="gramEnd"/>
            <w:r w:rsidRPr="00817EF7">
              <w:rPr>
                <w:rFonts w:ascii="Arial" w:hAnsi="Arial" w:cs="Arial"/>
                <w:sz w:val="18"/>
                <w:szCs w:val="18"/>
              </w:rPr>
              <w:t xml:space="preserve"> articulação e contextualizaç</w:t>
            </w:r>
            <w:r w:rsidR="00817EF7">
              <w:rPr>
                <w:rFonts w:ascii="Arial" w:hAnsi="Arial" w:cs="Arial"/>
                <w:sz w:val="18"/>
                <w:szCs w:val="18"/>
              </w:rPr>
              <w:t>ão dos conteúdos desenvolvidos;</w:t>
            </w:r>
            <w:r w:rsidR="00E819EB">
              <w:rPr>
                <w:bCs/>
                <w:sz w:val="20"/>
                <w:szCs w:val="20"/>
              </w:rPr>
              <w:t xml:space="preserve"> com pontuação igual a 2</w:t>
            </w:r>
            <w:r w:rsidR="00E819EB" w:rsidRPr="00483B00">
              <w:rPr>
                <w:bCs/>
                <w:sz w:val="20"/>
                <w:szCs w:val="20"/>
              </w:rPr>
              <w:t>,0</w:t>
            </w:r>
          </w:p>
          <w:p w:rsidR="00817EF7" w:rsidRDefault="00A300D5" w:rsidP="00D74201">
            <w:pPr>
              <w:numPr>
                <w:ilvl w:val="0"/>
                <w:numId w:val="58"/>
              </w:numPr>
              <w:ind w:left="356" w:hanging="35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7EF7">
              <w:rPr>
                <w:rFonts w:ascii="Arial" w:hAnsi="Arial" w:cs="Arial"/>
                <w:sz w:val="18"/>
                <w:szCs w:val="18"/>
              </w:rPr>
              <w:t>à</w:t>
            </w:r>
            <w:proofErr w:type="gramEnd"/>
            <w:r w:rsidRPr="00817EF7">
              <w:rPr>
                <w:rFonts w:ascii="Arial" w:hAnsi="Arial" w:cs="Arial"/>
                <w:sz w:val="18"/>
                <w:szCs w:val="18"/>
              </w:rPr>
              <w:t xml:space="preserve"> clareza no desenvol</w:t>
            </w:r>
            <w:r w:rsidR="00817EF7">
              <w:rPr>
                <w:rFonts w:ascii="Arial" w:hAnsi="Arial" w:cs="Arial"/>
                <w:sz w:val="18"/>
                <w:szCs w:val="18"/>
              </w:rPr>
              <w:t>vimento das ideias e conceitos;</w:t>
            </w:r>
            <w:r w:rsidR="00E819EB">
              <w:rPr>
                <w:bCs/>
                <w:sz w:val="20"/>
                <w:szCs w:val="20"/>
              </w:rPr>
              <w:t xml:space="preserve"> com pontuação igual a 2</w:t>
            </w:r>
            <w:r w:rsidR="00E819EB" w:rsidRPr="00483B00">
              <w:rPr>
                <w:bCs/>
                <w:sz w:val="20"/>
                <w:szCs w:val="20"/>
              </w:rPr>
              <w:t>,0</w:t>
            </w:r>
          </w:p>
          <w:p w:rsidR="00A300D5" w:rsidRPr="00817EF7" w:rsidRDefault="00A300D5" w:rsidP="00D74201">
            <w:pPr>
              <w:numPr>
                <w:ilvl w:val="0"/>
                <w:numId w:val="58"/>
              </w:numPr>
              <w:ind w:left="356" w:hanging="356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7EF7">
              <w:rPr>
                <w:rFonts w:ascii="Arial" w:hAnsi="Arial" w:cs="Arial"/>
                <w:sz w:val="18"/>
                <w:szCs w:val="18"/>
              </w:rPr>
              <w:t>à</w:t>
            </w:r>
            <w:proofErr w:type="gramEnd"/>
            <w:r w:rsidRPr="00817EF7">
              <w:rPr>
                <w:rFonts w:ascii="Arial" w:hAnsi="Arial" w:cs="Arial"/>
                <w:sz w:val="18"/>
                <w:szCs w:val="18"/>
              </w:rPr>
              <w:t xml:space="preserve"> forma (us</w:t>
            </w:r>
            <w:r w:rsidR="00817EF7">
              <w:rPr>
                <w:rFonts w:ascii="Arial" w:hAnsi="Arial" w:cs="Arial"/>
                <w:sz w:val="18"/>
                <w:szCs w:val="18"/>
              </w:rPr>
              <w:t>o correto da Língua Portuguesa).</w:t>
            </w:r>
            <w:r w:rsidR="00E819EB">
              <w:rPr>
                <w:bCs/>
                <w:sz w:val="20"/>
                <w:szCs w:val="20"/>
              </w:rPr>
              <w:t xml:space="preserve"> com pontuação igual a 2</w:t>
            </w:r>
            <w:r w:rsidR="00E819EB" w:rsidRPr="00483B00">
              <w:rPr>
                <w:bCs/>
                <w:sz w:val="20"/>
                <w:szCs w:val="20"/>
              </w:rPr>
              <w:t>,0</w:t>
            </w:r>
          </w:p>
          <w:p w:rsidR="00A300D5" w:rsidRPr="00D00C83" w:rsidRDefault="00A300D5" w:rsidP="00A300D5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C83">
              <w:rPr>
                <w:rFonts w:ascii="Arial" w:hAnsi="Arial" w:cs="Arial"/>
                <w:sz w:val="18"/>
                <w:szCs w:val="18"/>
              </w:rPr>
              <w:t>Nos casos de fuga ao tema ou ausência de texto, o candidato receberá nota ZERO na Prova Escrita de Conhecimentos, ou na quest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365D7" w:rsidRPr="00A1391C" w:rsidRDefault="00141453" w:rsidP="00963294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A1391C">
              <w:rPr>
                <w:rFonts w:ascii="Arial" w:hAnsi="Arial" w:cs="Arial"/>
                <w:b/>
                <w:bCs/>
                <w:sz w:val="18"/>
                <w:szCs w:val="18"/>
              </w:rPr>
              <w:t>Os</w:t>
            </w:r>
            <w:r w:rsidR="001365D7" w:rsidRPr="00A1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xtos definitivos </w:t>
            </w:r>
            <w:r w:rsidRPr="00A1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verão ser </w:t>
            </w:r>
            <w:r w:rsidR="00EB2EAE" w:rsidRPr="00A1391C">
              <w:rPr>
                <w:rFonts w:ascii="Arial" w:hAnsi="Arial" w:cs="Arial"/>
                <w:b/>
                <w:bCs/>
                <w:sz w:val="18"/>
                <w:szCs w:val="18"/>
              </w:rPr>
              <w:t>desenvolvidos</w:t>
            </w:r>
            <w:r w:rsidRPr="00A1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s folhas </w:t>
            </w:r>
            <w:r w:rsidR="001365D7" w:rsidRPr="00A1391C">
              <w:rPr>
                <w:rFonts w:ascii="Arial" w:hAnsi="Arial" w:cs="Arial"/>
                <w:b/>
                <w:bCs/>
                <w:sz w:val="18"/>
                <w:szCs w:val="18"/>
              </w:rPr>
              <w:t>específic</w:t>
            </w:r>
            <w:r w:rsidRPr="00A1391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1365D7" w:rsidRPr="00A1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para cada </w:t>
            </w:r>
            <w:r w:rsidR="0045306E" w:rsidRPr="00A1391C">
              <w:rPr>
                <w:rFonts w:ascii="Arial" w:hAnsi="Arial" w:cs="Arial"/>
                <w:b/>
                <w:bCs/>
                <w:sz w:val="18"/>
                <w:szCs w:val="18"/>
              </w:rPr>
              <w:t>questão</w:t>
            </w:r>
            <w:r w:rsidR="001365D7" w:rsidRPr="00A1391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EB2EAE" w:rsidRPr="00A1391C" w:rsidRDefault="00EB2EAE" w:rsidP="0096329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1391C">
              <w:rPr>
                <w:rFonts w:ascii="Arial" w:hAnsi="Arial" w:cs="Arial"/>
                <w:sz w:val="18"/>
                <w:szCs w:val="18"/>
              </w:rPr>
              <w:t xml:space="preserve">O texto desenvolvido pelo candidato deverá ser </w:t>
            </w:r>
            <w:smartTag w:uri="urn:schemas-microsoft-com:office:smarttags" w:element="PersonName">
              <w:smartTagPr>
                <w:attr w:name="ProductID" w:val="em L￭ngua Portuguesa."/>
              </w:smartTagPr>
              <w:r w:rsidRPr="00A1391C">
                <w:rPr>
                  <w:rFonts w:ascii="Arial" w:hAnsi="Arial" w:cs="Arial"/>
                  <w:sz w:val="18"/>
                  <w:szCs w:val="18"/>
                </w:rPr>
                <w:t xml:space="preserve">em </w:t>
              </w:r>
              <w:r w:rsidRPr="00A1391C">
                <w:rPr>
                  <w:rFonts w:ascii="Arial" w:hAnsi="Arial" w:cs="Arial"/>
                  <w:sz w:val="18"/>
                  <w:szCs w:val="18"/>
                  <w:u w:val="single"/>
                </w:rPr>
                <w:t>Língua Portuguesa</w:t>
              </w:r>
              <w:r w:rsidRPr="00A1391C">
                <w:rPr>
                  <w:rFonts w:ascii="Arial" w:hAnsi="Arial" w:cs="Arial"/>
                  <w:sz w:val="18"/>
                  <w:szCs w:val="18"/>
                </w:rPr>
                <w:t>.</w:t>
              </w:r>
            </w:smartTag>
          </w:p>
          <w:p w:rsidR="001365D7" w:rsidRPr="00A1391C" w:rsidRDefault="001365D7" w:rsidP="0096329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1391C">
              <w:rPr>
                <w:rFonts w:ascii="Arial" w:hAnsi="Arial" w:cs="Arial"/>
                <w:sz w:val="18"/>
                <w:szCs w:val="18"/>
              </w:rPr>
              <w:t>A folha de texto definitivo é o único documento válido para avaliação da Prova Escrita de Conhecimentos.</w:t>
            </w:r>
          </w:p>
          <w:p w:rsidR="001365D7" w:rsidRPr="00A1391C" w:rsidRDefault="001365D7" w:rsidP="0096329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1391C">
              <w:rPr>
                <w:rFonts w:ascii="Arial" w:hAnsi="Arial" w:cs="Arial"/>
                <w:sz w:val="18"/>
                <w:szCs w:val="18"/>
              </w:rPr>
              <w:t xml:space="preserve">Escreva com letra legível. No caso de erro, risque, com um traço simples, a palavra, a frase, o trecho ou o sinal gráfico, e escreva o respectivo substitutivo. </w:t>
            </w:r>
            <w:r w:rsidRPr="00A1391C">
              <w:rPr>
                <w:rFonts w:ascii="Arial" w:hAnsi="Arial" w:cs="Arial"/>
                <w:sz w:val="18"/>
                <w:szCs w:val="18"/>
                <w:u w:val="single"/>
              </w:rPr>
              <w:t>Lembre-se</w:t>
            </w:r>
            <w:r w:rsidRPr="00A1391C">
              <w:rPr>
                <w:rFonts w:ascii="Arial" w:hAnsi="Arial" w:cs="Arial"/>
                <w:sz w:val="18"/>
                <w:szCs w:val="18"/>
              </w:rPr>
              <w:t>: parênteses não podem ser usados para tal finalidade.</w:t>
            </w:r>
          </w:p>
          <w:p w:rsidR="001365D7" w:rsidRPr="00A1391C" w:rsidRDefault="00A300D5" w:rsidP="00963294">
            <w:pPr>
              <w:numPr>
                <w:ilvl w:val="0"/>
                <w:numId w:val="12"/>
              </w:numPr>
              <w:tabs>
                <w:tab w:val="clear" w:pos="720"/>
              </w:tabs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candidato deverá obedecer </w:t>
            </w:r>
            <w:r w:rsidR="00EF082C">
              <w:rPr>
                <w:rFonts w:ascii="Arial" w:hAnsi="Arial" w:cs="Arial"/>
                <w:sz w:val="18"/>
                <w:szCs w:val="18"/>
              </w:rPr>
              <w:t>à</w:t>
            </w:r>
            <w:r>
              <w:rPr>
                <w:rFonts w:ascii="Arial" w:hAnsi="Arial" w:cs="Arial"/>
                <w:sz w:val="18"/>
                <w:szCs w:val="18"/>
              </w:rPr>
              <w:t xml:space="preserve"> quantidade de linhas definidas. Excessos de textos não serão considerados.</w:t>
            </w:r>
          </w:p>
          <w:p w:rsidR="00EB2EAE" w:rsidRPr="00A1391C" w:rsidRDefault="00EB2EAE" w:rsidP="00EB2EAE">
            <w:pPr>
              <w:rPr>
                <w:rFonts w:ascii="Arial" w:hAnsi="Arial" w:cs="Arial"/>
                <w:sz w:val="18"/>
                <w:szCs w:val="18"/>
              </w:rPr>
            </w:pPr>
          </w:p>
          <w:p w:rsidR="00EB2EAE" w:rsidRPr="00A1391C" w:rsidRDefault="00EB2EAE" w:rsidP="00EB2EAE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1391C">
              <w:rPr>
                <w:rFonts w:ascii="Arial" w:hAnsi="Arial" w:cs="Arial"/>
                <w:b/>
                <w:bCs/>
              </w:rPr>
              <w:t>LEMBRETE</w:t>
            </w:r>
          </w:p>
          <w:p w:rsidR="00EB2EAE" w:rsidRPr="00A1391C" w:rsidRDefault="00EB2EAE" w:rsidP="00EB2EAE">
            <w:pPr>
              <w:rPr>
                <w:rFonts w:ascii="Arial" w:hAnsi="Arial" w:cs="Arial"/>
                <w:sz w:val="18"/>
                <w:szCs w:val="18"/>
              </w:rPr>
            </w:pPr>
          </w:p>
          <w:p w:rsidR="00D74201" w:rsidRDefault="00EB2EAE" w:rsidP="00EB2EA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1391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Qualquer marca identificadora realizada pelo candidato, no espaço destinado a transcrição </w:t>
            </w:r>
            <w:proofErr w:type="gramStart"/>
            <w:r w:rsidRPr="00A1391C">
              <w:rPr>
                <w:rFonts w:ascii="Arial" w:hAnsi="Arial" w:cs="Arial"/>
                <w:b/>
                <w:color w:val="FF0000"/>
                <w:sz w:val="18"/>
                <w:szCs w:val="18"/>
              </w:rPr>
              <w:t>da</w:t>
            </w:r>
            <w:proofErr w:type="gramEnd"/>
            <w:r w:rsidRPr="00A1391C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EB2EAE" w:rsidRPr="00A1391C" w:rsidRDefault="00EB2EAE" w:rsidP="00EB2EA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1391C">
              <w:rPr>
                <w:rFonts w:ascii="Arial" w:hAnsi="Arial" w:cs="Arial"/>
                <w:b/>
                <w:color w:val="FF0000"/>
                <w:sz w:val="18"/>
                <w:szCs w:val="18"/>
              </w:rPr>
              <w:t>Prova Escrita de Conhecimentos, ensejará a não correção desta prova.</w:t>
            </w:r>
          </w:p>
          <w:p w:rsidR="00EB2EAE" w:rsidRPr="00A1391C" w:rsidRDefault="00EB2EAE" w:rsidP="00EB2EAE">
            <w:pPr>
              <w:rPr>
                <w:rFonts w:ascii="Arial" w:hAnsi="Arial" w:cs="Arial"/>
                <w:sz w:val="18"/>
              </w:rPr>
            </w:pPr>
          </w:p>
        </w:tc>
      </w:tr>
    </w:tbl>
    <w:p w:rsidR="00501E70" w:rsidRPr="00A1391C" w:rsidRDefault="00501E70" w:rsidP="00141453">
      <w:pPr>
        <w:rPr>
          <w:rFonts w:ascii="Arial" w:hAnsi="Arial" w:cs="Arial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3470"/>
        <w:gridCol w:w="2200"/>
      </w:tblGrid>
      <w:tr w:rsidR="008D038C" w:rsidRPr="00A1391C" w:rsidTr="00B42031">
        <w:tc>
          <w:tcPr>
            <w:tcW w:w="9781" w:type="dxa"/>
            <w:gridSpan w:val="3"/>
            <w:vAlign w:val="center"/>
          </w:tcPr>
          <w:p w:rsidR="008D038C" w:rsidRPr="00A1391C" w:rsidRDefault="008D038C" w:rsidP="008D038C">
            <w:pPr>
              <w:spacing w:before="120" w:after="120"/>
              <w:jc w:val="center"/>
              <w:rPr>
                <w:rFonts w:ascii="Arial" w:eastAsia="SimSun" w:hAnsi="Arial" w:cs="Arial"/>
                <w:b/>
              </w:rPr>
            </w:pPr>
            <w:r w:rsidRPr="00A1391C">
              <w:rPr>
                <w:rFonts w:ascii="Arial" w:hAnsi="Arial" w:cs="Arial"/>
                <w:b/>
              </w:rPr>
              <w:t>Nota da Prova Escrita de Conhecimentos</w:t>
            </w:r>
          </w:p>
        </w:tc>
      </w:tr>
      <w:tr w:rsidR="008D038C" w:rsidRPr="00A1391C" w:rsidTr="00B42031">
        <w:tc>
          <w:tcPr>
            <w:tcW w:w="7581" w:type="dxa"/>
            <w:gridSpan w:val="2"/>
            <w:vAlign w:val="center"/>
          </w:tcPr>
          <w:p w:rsidR="008D038C" w:rsidRPr="00971993" w:rsidRDefault="00491C14" w:rsidP="005B1F9A">
            <w:pPr>
              <w:spacing w:after="120"/>
              <w:ind w:right="38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e da Banca</w:t>
            </w:r>
          </w:p>
        </w:tc>
        <w:tc>
          <w:tcPr>
            <w:tcW w:w="2200" w:type="dxa"/>
            <w:vAlign w:val="center"/>
          </w:tcPr>
          <w:p w:rsidR="008D038C" w:rsidRPr="00A1391C" w:rsidRDefault="008D038C" w:rsidP="00A97271">
            <w:pPr>
              <w:spacing w:before="120" w:after="120"/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8D038C" w:rsidRPr="00A1391C" w:rsidTr="00B42031">
        <w:tc>
          <w:tcPr>
            <w:tcW w:w="7581" w:type="dxa"/>
            <w:gridSpan w:val="2"/>
            <w:vAlign w:val="center"/>
          </w:tcPr>
          <w:p w:rsidR="008D038C" w:rsidRPr="00971993" w:rsidRDefault="00491C14" w:rsidP="00A300D5">
            <w:pPr>
              <w:spacing w:before="120" w:after="120"/>
              <w:ind w:right="3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efetivo da Banca</w:t>
            </w:r>
          </w:p>
        </w:tc>
        <w:tc>
          <w:tcPr>
            <w:tcW w:w="2200" w:type="dxa"/>
            <w:vAlign w:val="center"/>
          </w:tcPr>
          <w:p w:rsidR="008D038C" w:rsidRPr="00A1391C" w:rsidRDefault="008D038C" w:rsidP="00A97271">
            <w:pPr>
              <w:spacing w:before="120" w:after="120"/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8D038C" w:rsidRPr="00A1391C" w:rsidTr="00B42031">
        <w:tc>
          <w:tcPr>
            <w:tcW w:w="7581" w:type="dxa"/>
            <w:gridSpan w:val="2"/>
            <w:vAlign w:val="center"/>
          </w:tcPr>
          <w:p w:rsidR="008D038C" w:rsidRPr="00971993" w:rsidRDefault="00491C14" w:rsidP="00A300D5">
            <w:pPr>
              <w:spacing w:before="120" w:after="120"/>
              <w:ind w:right="38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efetivo da Banca</w:t>
            </w:r>
          </w:p>
        </w:tc>
        <w:tc>
          <w:tcPr>
            <w:tcW w:w="2200" w:type="dxa"/>
            <w:vAlign w:val="center"/>
          </w:tcPr>
          <w:p w:rsidR="008D038C" w:rsidRPr="00A1391C" w:rsidRDefault="008D038C" w:rsidP="00A97271">
            <w:pPr>
              <w:spacing w:before="120" w:after="120"/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8D038C" w:rsidRPr="00A1391C" w:rsidTr="00B42031">
        <w:tc>
          <w:tcPr>
            <w:tcW w:w="7581" w:type="dxa"/>
            <w:gridSpan w:val="2"/>
            <w:shd w:val="clear" w:color="auto" w:fill="BFBFBF"/>
            <w:vAlign w:val="center"/>
          </w:tcPr>
          <w:p w:rsidR="008D038C" w:rsidRPr="00A1391C" w:rsidRDefault="008D038C" w:rsidP="008D038C">
            <w:pPr>
              <w:spacing w:before="120" w:after="120"/>
              <w:ind w:right="385"/>
              <w:jc w:val="right"/>
              <w:rPr>
                <w:rFonts w:ascii="Arial" w:hAnsi="Arial" w:cs="Arial"/>
                <w:b/>
              </w:rPr>
            </w:pPr>
            <w:r w:rsidRPr="00A1391C">
              <w:rPr>
                <w:rFonts w:ascii="Arial" w:hAnsi="Arial" w:cs="Arial"/>
                <w:b/>
              </w:rPr>
              <w:t>Nota Final na Prova Escrita de Conhecimentos (Média) =&gt;</w:t>
            </w:r>
          </w:p>
        </w:tc>
        <w:tc>
          <w:tcPr>
            <w:tcW w:w="2200" w:type="dxa"/>
            <w:shd w:val="clear" w:color="auto" w:fill="BFBFBF"/>
            <w:vAlign w:val="center"/>
          </w:tcPr>
          <w:p w:rsidR="008D038C" w:rsidRPr="00A1391C" w:rsidRDefault="008D038C" w:rsidP="00A97271">
            <w:pPr>
              <w:spacing w:before="120" w:after="120"/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DD5B7A" w:rsidRPr="00A1391C" w:rsidTr="00B42031">
        <w:tc>
          <w:tcPr>
            <w:tcW w:w="9781" w:type="dxa"/>
            <w:gridSpan w:val="3"/>
            <w:vAlign w:val="center"/>
          </w:tcPr>
          <w:p w:rsidR="00DD5B7A" w:rsidRPr="00A1391C" w:rsidRDefault="00DD5B7A" w:rsidP="00520176">
            <w:pPr>
              <w:spacing w:before="120" w:line="36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US"/>
              </w:rPr>
            </w:pPr>
            <w:r w:rsidRPr="00A1391C">
              <w:rPr>
                <w:rFonts w:ascii="Arial" w:hAnsi="Arial" w:cs="Arial"/>
                <w:sz w:val="18"/>
                <w:szCs w:val="18"/>
              </w:rPr>
              <w:t>Autenticação pela Banca Examinadora</w:t>
            </w:r>
          </w:p>
        </w:tc>
      </w:tr>
      <w:tr w:rsidR="008D038C" w:rsidRPr="00A1391C" w:rsidTr="00B42031">
        <w:tc>
          <w:tcPr>
            <w:tcW w:w="4111" w:type="dxa"/>
            <w:vAlign w:val="center"/>
          </w:tcPr>
          <w:p w:rsidR="008D038C" w:rsidRPr="005556F5" w:rsidRDefault="00491C14" w:rsidP="00BA2AD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5670" w:type="dxa"/>
            <w:gridSpan w:val="2"/>
            <w:vAlign w:val="center"/>
          </w:tcPr>
          <w:p w:rsidR="008D038C" w:rsidRPr="00A1391C" w:rsidRDefault="008D038C" w:rsidP="00BA2ADE">
            <w:pPr>
              <w:spacing w:line="36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US"/>
              </w:rPr>
            </w:pPr>
            <w:proofErr w:type="spellStart"/>
            <w:r w:rsidRPr="00A1391C">
              <w:rPr>
                <w:rFonts w:ascii="Arial" w:eastAsia="SimSun" w:hAnsi="Arial" w:cs="Arial"/>
                <w:sz w:val="18"/>
                <w:szCs w:val="18"/>
                <w:lang w:val="en-US"/>
              </w:rPr>
              <w:t>Assinaturas</w:t>
            </w:r>
            <w:proofErr w:type="spellEnd"/>
          </w:p>
        </w:tc>
      </w:tr>
      <w:tr w:rsidR="00971993" w:rsidRPr="00A1391C" w:rsidTr="00B42031">
        <w:trPr>
          <w:trHeight w:val="488"/>
        </w:trPr>
        <w:tc>
          <w:tcPr>
            <w:tcW w:w="4111" w:type="dxa"/>
            <w:vAlign w:val="center"/>
          </w:tcPr>
          <w:p w:rsidR="00971993" w:rsidRPr="005556F5" w:rsidRDefault="00491C14" w:rsidP="00A1206F">
            <w:pPr>
              <w:spacing w:after="120"/>
              <w:ind w:right="38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da Banca</w:t>
            </w:r>
          </w:p>
        </w:tc>
        <w:tc>
          <w:tcPr>
            <w:tcW w:w="5670" w:type="dxa"/>
            <w:gridSpan w:val="2"/>
            <w:vAlign w:val="center"/>
          </w:tcPr>
          <w:p w:rsidR="00971993" w:rsidRPr="00A1391C" w:rsidRDefault="00971993" w:rsidP="00A62502">
            <w:pPr>
              <w:spacing w:line="36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US"/>
              </w:rPr>
            </w:pPr>
          </w:p>
        </w:tc>
      </w:tr>
      <w:tr w:rsidR="00971993" w:rsidRPr="00A1391C" w:rsidTr="00B42031">
        <w:trPr>
          <w:trHeight w:val="526"/>
        </w:trPr>
        <w:tc>
          <w:tcPr>
            <w:tcW w:w="4111" w:type="dxa"/>
            <w:vAlign w:val="center"/>
          </w:tcPr>
          <w:p w:rsidR="00971993" w:rsidRPr="005556F5" w:rsidRDefault="00491C14" w:rsidP="00A1206F">
            <w:pPr>
              <w:spacing w:before="120" w:after="120"/>
              <w:ind w:right="38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ro efetivo da Banca</w:t>
            </w:r>
          </w:p>
        </w:tc>
        <w:tc>
          <w:tcPr>
            <w:tcW w:w="5670" w:type="dxa"/>
            <w:gridSpan w:val="2"/>
            <w:vAlign w:val="center"/>
          </w:tcPr>
          <w:p w:rsidR="00971993" w:rsidRPr="00A1391C" w:rsidRDefault="00971993" w:rsidP="00A62502">
            <w:pPr>
              <w:spacing w:line="36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US"/>
              </w:rPr>
            </w:pPr>
          </w:p>
        </w:tc>
      </w:tr>
      <w:tr w:rsidR="00971993" w:rsidRPr="00A1391C" w:rsidTr="00B42031">
        <w:trPr>
          <w:trHeight w:val="408"/>
        </w:trPr>
        <w:tc>
          <w:tcPr>
            <w:tcW w:w="4111" w:type="dxa"/>
            <w:vAlign w:val="center"/>
          </w:tcPr>
          <w:p w:rsidR="00971993" w:rsidRPr="005556F5" w:rsidRDefault="00491C14" w:rsidP="00A1206F">
            <w:pPr>
              <w:spacing w:before="120" w:after="120"/>
              <w:ind w:right="385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ro efetivo da Banca</w:t>
            </w:r>
          </w:p>
        </w:tc>
        <w:tc>
          <w:tcPr>
            <w:tcW w:w="5670" w:type="dxa"/>
            <w:gridSpan w:val="2"/>
            <w:vAlign w:val="center"/>
          </w:tcPr>
          <w:p w:rsidR="00971993" w:rsidRPr="00A1391C" w:rsidRDefault="00971993" w:rsidP="00A62502">
            <w:pPr>
              <w:spacing w:line="36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US"/>
              </w:rPr>
            </w:pPr>
          </w:p>
        </w:tc>
      </w:tr>
    </w:tbl>
    <w:p w:rsidR="00BC243D" w:rsidRDefault="00BC243D" w:rsidP="00BA2ADE">
      <w:pPr>
        <w:rPr>
          <w:rFonts w:ascii="Arial" w:eastAsia="SimSun" w:hAnsi="Arial" w:cs="Arial"/>
          <w:sz w:val="18"/>
          <w:szCs w:val="18"/>
          <w:lang w:val="en-US"/>
        </w:rPr>
      </w:pPr>
    </w:p>
    <w:p w:rsidR="00817EF7" w:rsidRPr="00817EF7" w:rsidRDefault="00817EF7" w:rsidP="00BA2ADE">
      <w:pPr>
        <w:rPr>
          <w:rFonts w:ascii="Arial" w:eastAsia="SimSun" w:hAnsi="Arial" w:cs="Arial"/>
          <w:sz w:val="18"/>
          <w:szCs w:val="18"/>
        </w:rPr>
      </w:pPr>
    </w:p>
    <w:p w:rsidR="00817EF7" w:rsidRPr="00817EF7" w:rsidRDefault="00817EF7" w:rsidP="00BA2ADE">
      <w:pPr>
        <w:rPr>
          <w:rFonts w:ascii="Arial" w:eastAsia="SimSun" w:hAnsi="Arial" w:cs="Arial"/>
          <w:sz w:val="18"/>
          <w:szCs w:val="18"/>
        </w:rPr>
      </w:pPr>
    </w:p>
    <w:p w:rsidR="00817EF7" w:rsidRPr="00817EF7" w:rsidRDefault="00817EF7" w:rsidP="00BA2ADE">
      <w:pPr>
        <w:rPr>
          <w:rFonts w:ascii="Arial" w:eastAsia="SimSun" w:hAnsi="Arial" w:cs="Arial"/>
          <w:sz w:val="18"/>
          <w:szCs w:val="18"/>
        </w:rPr>
      </w:pPr>
    </w:p>
    <w:sectPr w:rsidR="00817EF7" w:rsidRPr="00817EF7" w:rsidSect="00B42031">
      <w:headerReference w:type="default" r:id="rId9"/>
      <w:footerReference w:type="default" r:id="rId10"/>
      <w:headerReference w:type="first" r:id="rId11"/>
      <w:pgSz w:w="11907" w:h="16840" w:code="9"/>
      <w:pgMar w:top="1559" w:right="1134" w:bottom="567" w:left="1134" w:header="709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9C6" w:rsidRDefault="009229C6">
      <w:r>
        <w:separator/>
      </w:r>
    </w:p>
  </w:endnote>
  <w:endnote w:type="continuationSeparator" w:id="0">
    <w:p w:rsidR="009229C6" w:rsidRDefault="00922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552" w:rsidRDefault="00F41552">
    <w:pPr>
      <w:pStyle w:val="Rodap"/>
      <w:jc w:val="right"/>
    </w:pPr>
    <w:r w:rsidRPr="00AB2C1A">
      <w:rPr>
        <w:rFonts w:ascii="Arial" w:hAnsi="Arial" w:cs="Arial"/>
        <w:sz w:val="18"/>
        <w:szCs w:val="18"/>
      </w:rPr>
      <w:t xml:space="preserve">Página </w:t>
    </w:r>
    <w:r w:rsidR="000D34B3" w:rsidRPr="00AB2C1A">
      <w:rPr>
        <w:rFonts w:ascii="Arial" w:hAnsi="Arial" w:cs="Arial"/>
        <w:b/>
        <w:sz w:val="18"/>
        <w:szCs w:val="18"/>
      </w:rPr>
      <w:fldChar w:fldCharType="begin"/>
    </w:r>
    <w:r w:rsidRPr="00AB2C1A">
      <w:rPr>
        <w:rFonts w:ascii="Arial" w:hAnsi="Arial" w:cs="Arial"/>
        <w:b/>
        <w:sz w:val="18"/>
        <w:szCs w:val="18"/>
      </w:rPr>
      <w:instrText>PAGE</w:instrText>
    </w:r>
    <w:r w:rsidR="000D34B3" w:rsidRPr="00AB2C1A">
      <w:rPr>
        <w:rFonts w:ascii="Arial" w:hAnsi="Arial" w:cs="Arial"/>
        <w:b/>
        <w:sz w:val="18"/>
        <w:szCs w:val="18"/>
      </w:rPr>
      <w:fldChar w:fldCharType="separate"/>
    </w:r>
    <w:r w:rsidR="00E819EB">
      <w:rPr>
        <w:rFonts w:ascii="Arial" w:hAnsi="Arial" w:cs="Arial"/>
        <w:b/>
        <w:noProof/>
        <w:sz w:val="18"/>
        <w:szCs w:val="18"/>
      </w:rPr>
      <w:t>2</w:t>
    </w:r>
    <w:r w:rsidR="000D34B3" w:rsidRPr="00AB2C1A">
      <w:rPr>
        <w:rFonts w:ascii="Arial" w:hAnsi="Arial" w:cs="Arial"/>
        <w:b/>
        <w:sz w:val="18"/>
        <w:szCs w:val="18"/>
      </w:rPr>
      <w:fldChar w:fldCharType="end"/>
    </w:r>
    <w:r w:rsidRPr="00AB2C1A">
      <w:rPr>
        <w:rFonts w:ascii="Arial" w:hAnsi="Arial" w:cs="Arial"/>
        <w:sz w:val="18"/>
        <w:szCs w:val="18"/>
      </w:rPr>
      <w:t xml:space="preserve"> de </w:t>
    </w:r>
    <w:r w:rsidR="000D34B3" w:rsidRPr="00AB2C1A">
      <w:rPr>
        <w:rFonts w:ascii="Arial" w:hAnsi="Arial" w:cs="Arial"/>
        <w:b/>
        <w:sz w:val="18"/>
        <w:szCs w:val="18"/>
      </w:rPr>
      <w:fldChar w:fldCharType="begin"/>
    </w:r>
    <w:r w:rsidRPr="00AB2C1A">
      <w:rPr>
        <w:rFonts w:ascii="Arial" w:hAnsi="Arial" w:cs="Arial"/>
        <w:b/>
        <w:sz w:val="18"/>
        <w:szCs w:val="18"/>
      </w:rPr>
      <w:instrText>NUMPAGES</w:instrText>
    </w:r>
    <w:r w:rsidR="000D34B3" w:rsidRPr="00AB2C1A">
      <w:rPr>
        <w:rFonts w:ascii="Arial" w:hAnsi="Arial" w:cs="Arial"/>
        <w:b/>
        <w:sz w:val="18"/>
        <w:szCs w:val="18"/>
      </w:rPr>
      <w:fldChar w:fldCharType="separate"/>
    </w:r>
    <w:r w:rsidR="00E819EB">
      <w:rPr>
        <w:rFonts w:ascii="Arial" w:hAnsi="Arial" w:cs="Arial"/>
        <w:b/>
        <w:noProof/>
        <w:sz w:val="18"/>
        <w:szCs w:val="18"/>
      </w:rPr>
      <w:t>2</w:t>
    </w:r>
    <w:r w:rsidR="000D34B3" w:rsidRPr="00AB2C1A">
      <w:rPr>
        <w:rFonts w:ascii="Arial" w:hAnsi="Arial" w:cs="Arial"/>
        <w:b/>
        <w:sz w:val="18"/>
        <w:szCs w:val="18"/>
      </w:rPr>
      <w:fldChar w:fldCharType="end"/>
    </w:r>
  </w:p>
  <w:p w:rsidR="00F41552" w:rsidRDefault="00F415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9C6" w:rsidRDefault="009229C6">
      <w:r>
        <w:separator/>
      </w:r>
    </w:p>
  </w:footnote>
  <w:footnote w:type="continuationSeparator" w:id="0">
    <w:p w:rsidR="009229C6" w:rsidRDefault="00922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74" w:rsidRDefault="000D34B3">
    <w:pPr>
      <w:pBdr>
        <w:bottom w:val="single" w:sz="4" w:space="1" w:color="auto"/>
      </w:pBdr>
      <w:tabs>
        <w:tab w:val="left" w:pos="7605"/>
        <w:tab w:val="right" w:pos="8788"/>
      </w:tabs>
      <w:jc w:val="right"/>
      <w:rPr>
        <w:rFonts w:ascii="Arial" w:hAnsi="Arial" w:cs="Arial"/>
        <w:u w:val="words"/>
      </w:rPr>
    </w:pPr>
    <w:r w:rsidRPr="000D34B3">
      <w:rPr>
        <w:rFonts w:ascii="Arial" w:hAnsi="Arial" w:cs="Arial"/>
        <w:noProof/>
        <w:sz w:val="20"/>
        <w:u w:val="word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09.75pt;margin-top:.2pt;width:56.1pt;height:27pt;z-index:251657728">
          <v:imagedata r:id="rId1" o:title=""/>
          <w10:wrap type="topAndBottom"/>
        </v:shape>
        <o:OLEObject Type="Embed" ProgID="CorelDraw.Graphic.9" ShapeID="_x0000_s2052" DrawAspect="Content" ObjectID="_1518604124" r:id="rId2"/>
      </w:pict>
    </w:r>
  </w:p>
  <w:p w:rsidR="005A4274" w:rsidRDefault="005A4274">
    <w:pPr>
      <w:pBdr>
        <w:bottom w:val="single" w:sz="4" w:space="1" w:color="auto"/>
      </w:pBdr>
      <w:jc w:val="right"/>
      <w:rPr>
        <w:rFonts w:ascii="Arial" w:hAnsi="Arial" w:cs="Arial"/>
        <w:u w:val="words"/>
      </w:rPr>
    </w:pPr>
  </w:p>
  <w:p w:rsidR="005A4274" w:rsidRDefault="005A4274">
    <w:pPr>
      <w:pStyle w:val="Legenda"/>
      <w:rPr>
        <w:b/>
        <w:bCs/>
        <w:sz w:val="32"/>
      </w:rPr>
    </w:pPr>
    <w:r>
      <w:rPr>
        <w:b/>
        <w:bCs/>
        <w:sz w:val="32"/>
      </w:rPr>
      <w:t>Universidade de Brasíli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2B" w:rsidRPr="00B42031" w:rsidRDefault="00817EF7" w:rsidP="00B42031">
    <w:pPr>
      <w:pStyle w:val="Cabealho"/>
      <w:ind w:right="-142"/>
      <w:jc w:val="center"/>
    </w:pPr>
    <w:r>
      <w:rPr>
        <w:noProof/>
      </w:rPr>
      <w:drawing>
        <wp:inline distT="0" distB="0" distL="0" distR="0">
          <wp:extent cx="3588385" cy="301625"/>
          <wp:effectExtent l="19050" t="0" r="0" b="0"/>
          <wp:docPr id="3" name="Imagem 3" descr="UNB_as_comp_C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B_as_comp_CO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8385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8EF6B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C1B0A"/>
    <w:multiLevelType w:val="multilevel"/>
    <w:tmpl w:val="AE00C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1D30FF"/>
    <w:multiLevelType w:val="hybridMultilevel"/>
    <w:tmpl w:val="C8363A68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45D17"/>
    <w:multiLevelType w:val="hybridMultilevel"/>
    <w:tmpl w:val="1CB846F6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04DF7"/>
    <w:multiLevelType w:val="hybridMultilevel"/>
    <w:tmpl w:val="A97EF76A"/>
    <w:lvl w:ilvl="0" w:tplc="0542F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6431B3"/>
    <w:multiLevelType w:val="multilevel"/>
    <w:tmpl w:val="CE0AFD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5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2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9"/>
        </w:tabs>
        <w:ind w:left="4139" w:hanging="269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D2B6CDB"/>
    <w:multiLevelType w:val="multilevel"/>
    <w:tmpl w:val="7158A4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D9F3E42"/>
    <w:multiLevelType w:val="hybridMultilevel"/>
    <w:tmpl w:val="451CC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744EB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F74179F"/>
    <w:multiLevelType w:val="hybridMultilevel"/>
    <w:tmpl w:val="1CB846F6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02F5C"/>
    <w:multiLevelType w:val="hybridMultilevel"/>
    <w:tmpl w:val="52B0C0DE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C837A5"/>
    <w:multiLevelType w:val="hybridMultilevel"/>
    <w:tmpl w:val="E2DCA7E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EE2DC6"/>
    <w:multiLevelType w:val="hybridMultilevel"/>
    <w:tmpl w:val="8A44B2C4"/>
    <w:lvl w:ilvl="0" w:tplc="D7B240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C104D"/>
    <w:multiLevelType w:val="hybridMultilevel"/>
    <w:tmpl w:val="3C5854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14908"/>
    <w:multiLevelType w:val="hybridMultilevel"/>
    <w:tmpl w:val="8DAEF1D8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E201A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3C0F49"/>
    <w:multiLevelType w:val="hybridMultilevel"/>
    <w:tmpl w:val="3DF89E5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B405A"/>
    <w:multiLevelType w:val="hybridMultilevel"/>
    <w:tmpl w:val="F342C74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D34251"/>
    <w:multiLevelType w:val="hybridMultilevel"/>
    <w:tmpl w:val="BBE84134"/>
    <w:lvl w:ilvl="0" w:tplc="04160017">
      <w:start w:val="1"/>
      <w:numFmt w:val="lowerLetter"/>
      <w:lvlText w:val="%1)"/>
      <w:lvlJc w:val="left"/>
      <w:pPr>
        <w:ind w:left="1218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2FFA45F4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1331C55"/>
    <w:multiLevelType w:val="hybridMultilevel"/>
    <w:tmpl w:val="2148533A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F0007"/>
    <w:multiLevelType w:val="hybridMultilevel"/>
    <w:tmpl w:val="889A1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8041A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8D449B0"/>
    <w:multiLevelType w:val="hybridMultilevel"/>
    <w:tmpl w:val="642AFD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14ACC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D69381C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E4B172B"/>
    <w:multiLevelType w:val="multilevel"/>
    <w:tmpl w:val="7158A4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48200E0"/>
    <w:multiLevelType w:val="hybridMultilevel"/>
    <w:tmpl w:val="90F475CE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5C2DCB"/>
    <w:multiLevelType w:val="hybridMultilevel"/>
    <w:tmpl w:val="CEC862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FC4C40"/>
    <w:multiLevelType w:val="hybridMultilevel"/>
    <w:tmpl w:val="09FC6C80"/>
    <w:lvl w:ilvl="0" w:tplc="F190E5D4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>
    <w:nsid w:val="4A5C7D6D"/>
    <w:multiLevelType w:val="hybridMultilevel"/>
    <w:tmpl w:val="52B0C0DE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9F031F"/>
    <w:multiLevelType w:val="multilevel"/>
    <w:tmpl w:val="C09E28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BD32C64"/>
    <w:multiLevelType w:val="hybridMultilevel"/>
    <w:tmpl w:val="89A04360"/>
    <w:lvl w:ilvl="0" w:tplc="F190E5D4">
      <w:start w:val="1"/>
      <w:numFmt w:val="lowerLetter"/>
      <w:lvlText w:val="%1)"/>
      <w:lvlJc w:val="left"/>
      <w:pPr>
        <w:ind w:left="13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32">
    <w:nsid w:val="504814A9"/>
    <w:multiLevelType w:val="hybridMultilevel"/>
    <w:tmpl w:val="790E7E4E"/>
    <w:lvl w:ilvl="0" w:tplc="F190E5D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51463FD3"/>
    <w:multiLevelType w:val="hybridMultilevel"/>
    <w:tmpl w:val="B5483956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85121B"/>
    <w:multiLevelType w:val="hybridMultilevel"/>
    <w:tmpl w:val="81F4D1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B12B5"/>
    <w:multiLevelType w:val="hybridMultilevel"/>
    <w:tmpl w:val="1CB846F6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F161F0"/>
    <w:multiLevelType w:val="hybridMultilevel"/>
    <w:tmpl w:val="01B4B54E"/>
    <w:lvl w:ilvl="0" w:tplc="F190E5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957E4"/>
    <w:multiLevelType w:val="hybridMultilevel"/>
    <w:tmpl w:val="A97EF76A"/>
    <w:lvl w:ilvl="0" w:tplc="0542F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5F2F7C"/>
    <w:multiLevelType w:val="hybridMultilevel"/>
    <w:tmpl w:val="2148533A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4856E5"/>
    <w:multiLevelType w:val="hybridMultilevel"/>
    <w:tmpl w:val="B5483956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610958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5AA7107D"/>
    <w:multiLevelType w:val="hybridMultilevel"/>
    <w:tmpl w:val="62F0F6E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9A36E9"/>
    <w:multiLevelType w:val="hybridMultilevel"/>
    <w:tmpl w:val="88F0016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DD7A3D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63F14E7D"/>
    <w:multiLevelType w:val="hybridMultilevel"/>
    <w:tmpl w:val="B512FDA2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636AC5"/>
    <w:multiLevelType w:val="hybridMultilevel"/>
    <w:tmpl w:val="981E2F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466D42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B9178C5"/>
    <w:multiLevelType w:val="hybridMultilevel"/>
    <w:tmpl w:val="5928DA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B54244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EF90E7F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7373639C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767A780F"/>
    <w:multiLevelType w:val="hybridMultilevel"/>
    <w:tmpl w:val="4A18CF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51172F"/>
    <w:multiLevelType w:val="multilevel"/>
    <w:tmpl w:val="245E92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7ABC49FA"/>
    <w:multiLevelType w:val="hybridMultilevel"/>
    <w:tmpl w:val="5CDA749A"/>
    <w:lvl w:ilvl="0" w:tplc="F190E5D4">
      <w:start w:val="1"/>
      <w:numFmt w:val="lowerLetter"/>
      <w:lvlText w:val="%1)"/>
      <w:lvlJc w:val="left"/>
      <w:pPr>
        <w:ind w:left="19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8" w:hanging="360"/>
      </w:pPr>
    </w:lvl>
    <w:lvl w:ilvl="2" w:tplc="0416001B" w:tentative="1">
      <w:start w:val="1"/>
      <w:numFmt w:val="lowerRoman"/>
      <w:lvlText w:val="%3."/>
      <w:lvlJc w:val="right"/>
      <w:pPr>
        <w:ind w:left="3438" w:hanging="180"/>
      </w:pPr>
    </w:lvl>
    <w:lvl w:ilvl="3" w:tplc="0416000F" w:tentative="1">
      <w:start w:val="1"/>
      <w:numFmt w:val="decimal"/>
      <w:lvlText w:val="%4."/>
      <w:lvlJc w:val="left"/>
      <w:pPr>
        <w:ind w:left="4158" w:hanging="360"/>
      </w:pPr>
    </w:lvl>
    <w:lvl w:ilvl="4" w:tplc="04160019" w:tentative="1">
      <w:start w:val="1"/>
      <w:numFmt w:val="lowerLetter"/>
      <w:lvlText w:val="%5."/>
      <w:lvlJc w:val="left"/>
      <w:pPr>
        <w:ind w:left="4878" w:hanging="360"/>
      </w:pPr>
    </w:lvl>
    <w:lvl w:ilvl="5" w:tplc="0416001B" w:tentative="1">
      <w:start w:val="1"/>
      <w:numFmt w:val="lowerRoman"/>
      <w:lvlText w:val="%6."/>
      <w:lvlJc w:val="right"/>
      <w:pPr>
        <w:ind w:left="5598" w:hanging="180"/>
      </w:pPr>
    </w:lvl>
    <w:lvl w:ilvl="6" w:tplc="0416000F" w:tentative="1">
      <w:start w:val="1"/>
      <w:numFmt w:val="decimal"/>
      <w:lvlText w:val="%7."/>
      <w:lvlJc w:val="left"/>
      <w:pPr>
        <w:ind w:left="6318" w:hanging="360"/>
      </w:pPr>
    </w:lvl>
    <w:lvl w:ilvl="7" w:tplc="04160019" w:tentative="1">
      <w:start w:val="1"/>
      <w:numFmt w:val="lowerLetter"/>
      <w:lvlText w:val="%8."/>
      <w:lvlJc w:val="left"/>
      <w:pPr>
        <w:ind w:left="7038" w:hanging="360"/>
      </w:pPr>
    </w:lvl>
    <w:lvl w:ilvl="8" w:tplc="0416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4">
    <w:nsid w:val="7DAA4625"/>
    <w:multiLevelType w:val="hybridMultilevel"/>
    <w:tmpl w:val="5928DA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BD1236"/>
    <w:multiLevelType w:val="hybridMultilevel"/>
    <w:tmpl w:val="1CB846F6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E8E6E08"/>
    <w:multiLevelType w:val="hybridMultilevel"/>
    <w:tmpl w:val="F4B8D52C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EE2735C"/>
    <w:multiLevelType w:val="hybridMultilevel"/>
    <w:tmpl w:val="B5483956"/>
    <w:lvl w:ilvl="0" w:tplc="0542F77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38"/>
  </w:num>
  <w:num w:numId="4">
    <w:abstractNumId w:val="44"/>
  </w:num>
  <w:num w:numId="5">
    <w:abstractNumId w:val="14"/>
  </w:num>
  <w:num w:numId="6">
    <w:abstractNumId w:val="39"/>
  </w:num>
  <w:num w:numId="7">
    <w:abstractNumId w:val="26"/>
  </w:num>
  <w:num w:numId="8">
    <w:abstractNumId w:val="12"/>
  </w:num>
  <w:num w:numId="9">
    <w:abstractNumId w:val="2"/>
  </w:num>
  <w:num w:numId="10">
    <w:abstractNumId w:val="9"/>
  </w:num>
  <w:num w:numId="11">
    <w:abstractNumId w:val="10"/>
  </w:num>
  <w:num w:numId="12">
    <w:abstractNumId w:val="41"/>
  </w:num>
  <w:num w:numId="13">
    <w:abstractNumId w:val="22"/>
  </w:num>
  <w:num w:numId="14">
    <w:abstractNumId w:val="29"/>
  </w:num>
  <w:num w:numId="15">
    <w:abstractNumId w:val="33"/>
  </w:num>
  <w:num w:numId="16">
    <w:abstractNumId w:val="57"/>
  </w:num>
  <w:num w:numId="17">
    <w:abstractNumId w:val="15"/>
  </w:num>
  <w:num w:numId="18">
    <w:abstractNumId w:val="11"/>
  </w:num>
  <w:num w:numId="19">
    <w:abstractNumId w:val="54"/>
  </w:num>
  <w:num w:numId="20">
    <w:abstractNumId w:val="47"/>
  </w:num>
  <w:num w:numId="21">
    <w:abstractNumId w:val="51"/>
  </w:num>
  <w:num w:numId="22">
    <w:abstractNumId w:val="20"/>
  </w:num>
  <w:num w:numId="23">
    <w:abstractNumId w:val="25"/>
  </w:num>
  <w:num w:numId="24">
    <w:abstractNumId w:val="50"/>
  </w:num>
  <w:num w:numId="25">
    <w:abstractNumId w:val="43"/>
  </w:num>
  <w:num w:numId="26">
    <w:abstractNumId w:val="23"/>
  </w:num>
  <w:num w:numId="27">
    <w:abstractNumId w:val="8"/>
  </w:num>
  <w:num w:numId="28">
    <w:abstractNumId w:val="24"/>
  </w:num>
  <w:num w:numId="29">
    <w:abstractNumId w:val="6"/>
  </w:num>
  <w:num w:numId="30">
    <w:abstractNumId w:val="21"/>
  </w:num>
  <w:num w:numId="31">
    <w:abstractNumId w:val="18"/>
  </w:num>
  <w:num w:numId="32">
    <w:abstractNumId w:val="52"/>
  </w:num>
  <w:num w:numId="33">
    <w:abstractNumId w:val="49"/>
  </w:num>
  <w:num w:numId="34">
    <w:abstractNumId w:val="48"/>
  </w:num>
  <w:num w:numId="35">
    <w:abstractNumId w:val="40"/>
  </w:num>
  <w:num w:numId="36">
    <w:abstractNumId w:val="46"/>
  </w:num>
  <w:num w:numId="37">
    <w:abstractNumId w:val="32"/>
  </w:num>
  <w:num w:numId="38">
    <w:abstractNumId w:val="17"/>
  </w:num>
  <w:num w:numId="39">
    <w:abstractNumId w:val="34"/>
  </w:num>
  <w:num w:numId="40">
    <w:abstractNumId w:val="53"/>
  </w:num>
  <w:num w:numId="41">
    <w:abstractNumId w:val="28"/>
  </w:num>
  <w:num w:numId="42">
    <w:abstractNumId w:val="36"/>
  </w:num>
  <w:num w:numId="43">
    <w:abstractNumId w:val="27"/>
  </w:num>
  <w:num w:numId="44">
    <w:abstractNumId w:val="0"/>
  </w:num>
  <w:num w:numId="45">
    <w:abstractNumId w:val="7"/>
  </w:num>
  <w:num w:numId="46">
    <w:abstractNumId w:val="13"/>
  </w:num>
  <w:num w:numId="47">
    <w:abstractNumId w:val="42"/>
  </w:num>
  <w:num w:numId="48">
    <w:abstractNumId w:val="31"/>
  </w:num>
  <w:num w:numId="49">
    <w:abstractNumId w:val="56"/>
  </w:num>
  <w:num w:numId="50">
    <w:abstractNumId w:val="30"/>
  </w:num>
  <w:num w:numId="51">
    <w:abstractNumId w:val="16"/>
  </w:num>
  <w:num w:numId="52">
    <w:abstractNumId w:val="55"/>
  </w:num>
  <w:num w:numId="5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Estilo3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4">
    <w:abstractNumId w:val="4"/>
  </w:num>
  <w:num w:numId="55">
    <w:abstractNumId w:val="37"/>
  </w:num>
  <w:num w:numId="56">
    <w:abstractNumId w:val="35"/>
  </w:num>
  <w:num w:numId="57">
    <w:abstractNumId w:val="19"/>
  </w:num>
  <w:num w:numId="58">
    <w:abstractNumId w:val="4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721"/>
  <w:defaultTabStop w:val="708"/>
  <w:hyphenationZone w:val="425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24B7"/>
    <w:rsid w:val="00002765"/>
    <w:rsid w:val="00012A8F"/>
    <w:rsid w:val="00013DD4"/>
    <w:rsid w:val="00014B03"/>
    <w:rsid w:val="00025A28"/>
    <w:rsid w:val="00030AA7"/>
    <w:rsid w:val="00032C0A"/>
    <w:rsid w:val="00035CCA"/>
    <w:rsid w:val="00037528"/>
    <w:rsid w:val="000454BE"/>
    <w:rsid w:val="0004572C"/>
    <w:rsid w:val="00045FB5"/>
    <w:rsid w:val="00047CAC"/>
    <w:rsid w:val="0005098F"/>
    <w:rsid w:val="000513B2"/>
    <w:rsid w:val="000514DC"/>
    <w:rsid w:val="00052E49"/>
    <w:rsid w:val="00053F7E"/>
    <w:rsid w:val="00054430"/>
    <w:rsid w:val="000561B6"/>
    <w:rsid w:val="00060348"/>
    <w:rsid w:val="00060A18"/>
    <w:rsid w:val="000616A4"/>
    <w:rsid w:val="0006238F"/>
    <w:rsid w:val="00066997"/>
    <w:rsid w:val="00075AE5"/>
    <w:rsid w:val="0007757F"/>
    <w:rsid w:val="00080646"/>
    <w:rsid w:val="00086235"/>
    <w:rsid w:val="00086A5F"/>
    <w:rsid w:val="00090F41"/>
    <w:rsid w:val="000916A2"/>
    <w:rsid w:val="0009218D"/>
    <w:rsid w:val="0009229F"/>
    <w:rsid w:val="000939CF"/>
    <w:rsid w:val="0009429F"/>
    <w:rsid w:val="00096FC9"/>
    <w:rsid w:val="000A0EC6"/>
    <w:rsid w:val="000A25F7"/>
    <w:rsid w:val="000A3E66"/>
    <w:rsid w:val="000B0D4D"/>
    <w:rsid w:val="000B20B5"/>
    <w:rsid w:val="000B514C"/>
    <w:rsid w:val="000B6ADA"/>
    <w:rsid w:val="000C1EFE"/>
    <w:rsid w:val="000C636E"/>
    <w:rsid w:val="000C77D1"/>
    <w:rsid w:val="000D1B09"/>
    <w:rsid w:val="000D2058"/>
    <w:rsid w:val="000D34B3"/>
    <w:rsid w:val="000D69B9"/>
    <w:rsid w:val="000D7FC3"/>
    <w:rsid w:val="000E2239"/>
    <w:rsid w:val="000E3356"/>
    <w:rsid w:val="000E6BB3"/>
    <w:rsid w:val="000F131E"/>
    <w:rsid w:val="00102AC0"/>
    <w:rsid w:val="00104328"/>
    <w:rsid w:val="0010485D"/>
    <w:rsid w:val="001050A0"/>
    <w:rsid w:val="001107AC"/>
    <w:rsid w:val="00113BED"/>
    <w:rsid w:val="001141E5"/>
    <w:rsid w:val="00114854"/>
    <w:rsid w:val="00116408"/>
    <w:rsid w:val="001230C4"/>
    <w:rsid w:val="00126239"/>
    <w:rsid w:val="00127517"/>
    <w:rsid w:val="00131D88"/>
    <w:rsid w:val="00131E80"/>
    <w:rsid w:val="00135240"/>
    <w:rsid w:val="001365D7"/>
    <w:rsid w:val="0014054A"/>
    <w:rsid w:val="00141453"/>
    <w:rsid w:val="00141A34"/>
    <w:rsid w:val="00142BD2"/>
    <w:rsid w:val="00145137"/>
    <w:rsid w:val="0014586A"/>
    <w:rsid w:val="0015014F"/>
    <w:rsid w:val="001504F3"/>
    <w:rsid w:val="00163F14"/>
    <w:rsid w:val="0016413C"/>
    <w:rsid w:val="001714AC"/>
    <w:rsid w:val="00173D74"/>
    <w:rsid w:val="00175088"/>
    <w:rsid w:val="001804F3"/>
    <w:rsid w:val="00190B44"/>
    <w:rsid w:val="00190C55"/>
    <w:rsid w:val="00193F9A"/>
    <w:rsid w:val="00196BCC"/>
    <w:rsid w:val="001A22C2"/>
    <w:rsid w:val="001A2355"/>
    <w:rsid w:val="001A4232"/>
    <w:rsid w:val="001A4FC4"/>
    <w:rsid w:val="001B0CF1"/>
    <w:rsid w:val="001B362F"/>
    <w:rsid w:val="001B57C5"/>
    <w:rsid w:val="001B5871"/>
    <w:rsid w:val="001B7610"/>
    <w:rsid w:val="001C08D2"/>
    <w:rsid w:val="001C100B"/>
    <w:rsid w:val="001C1656"/>
    <w:rsid w:val="001C2EA3"/>
    <w:rsid w:val="001C496F"/>
    <w:rsid w:val="001C50B6"/>
    <w:rsid w:val="001D1282"/>
    <w:rsid w:val="001D265E"/>
    <w:rsid w:val="001D2A48"/>
    <w:rsid w:val="001D6508"/>
    <w:rsid w:val="001D694D"/>
    <w:rsid w:val="001D698E"/>
    <w:rsid w:val="001D6D9B"/>
    <w:rsid w:val="001D70A5"/>
    <w:rsid w:val="001D7A6E"/>
    <w:rsid w:val="001E0F15"/>
    <w:rsid w:val="001E271F"/>
    <w:rsid w:val="001E29F6"/>
    <w:rsid w:val="001E3E23"/>
    <w:rsid w:val="001E5E1C"/>
    <w:rsid w:val="001E6E3E"/>
    <w:rsid w:val="001F000F"/>
    <w:rsid w:val="001F1018"/>
    <w:rsid w:val="001F1F40"/>
    <w:rsid w:val="001F3F96"/>
    <w:rsid w:val="001F479A"/>
    <w:rsid w:val="00201D1C"/>
    <w:rsid w:val="00203978"/>
    <w:rsid w:val="00206C96"/>
    <w:rsid w:val="00206E47"/>
    <w:rsid w:val="00211DAC"/>
    <w:rsid w:val="002201DD"/>
    <w:rsid w:val="00222CDC"/>
    <w:rsid w:val="00226FD8"/>
    <w:rsid w:val="00227366"/>
    <w:rsid w:val="00231039"/>
    <w:rsid w:val="00232426"/>
    <w:rsid w:val="00233049"/>
    <w:rsid w:val="00233CE2"/>
    <w:rsid w:val="0023471A"/>
    <w:rsid w:val="00234F91"/>
    <w:rsid w:val="002360EE"/>
    <w:rsid w:val="00236C0F"/>
    <w:rsid w:val="00237323"/>
    <w:rsid w:val="00237F6B"/>
    <w:rsid w:val="00243BB1"/>
    <w:rsid w:val="002456D5"/>
    <w:rsid w:val="0024632E"/>
    <w:rsid w:val="00255563"/>
    <w:rsid w:val="00256C42"/>
    <w:rsid w:val="00257143"/>
    <w:rsid w:val="00262093"/>
    <w:rsid w:val="00263CDF"/>
    <w:rsid w:val="002645CA"/>
    <w:rsid w:val="002719FA"/>
    <w:rsid w:val="00272A62"/>
    <w:rsid w:val="002748D1"/>
    <w:rsid w:val="00280B66"/>
    <w:rsid w:val="00281A07"/>
    <w:rsid w:val="00283E96"/>
    <w:rsid w:val="00286D82"/>
    <w:rsid w:val="002932EA"/>
    <w:rsid w:val="00295B57"/>
    <w:rsid w:val="00297245"/>
    <w:rsid w:val="002A1F6F"/>
    <w:rsid w:val="002A26A0"/>
    <w:rsid w:val="002B0C9D"/>
    <w:rsid w:val="002B1577"/>
    <w:rsid w:val="002B6C8A"/>
    <w:rsid w:val="002C26EC"/>
    <w:rsid w:val="002C6031"/>
    <w:rsid w:val="002D01FF"/>
    <w:rsid w:val="002D0899"/>
    <w:rsid w:val="002D08D9"/>
    <w:rsid w:val="002D1EB9"/>
    <w:rsid w:val="002D35CB"/>
    <w:rsid w:val="002D56DF"/>
    <w:rsid w:val="002D63F6"/>
    <w:rsid w:val="002E0457"/>
    <w:rsid w:val="002E206F"/>
    <w:rsid w:val="002E34D7"/>
    <w:rsid w:val="002E4EA3"/>
    <w:rsid w:val="002E6D4B"/>
    <w:rsid w:val="002E70D0"/>
    <w:rsid w:val="002F0F85"/>
    <w:rsid w:val="002F2651"/>
    <w:rsid w:val="002F2E3F"/>
    <w:rsid w:val="002F37D9"/>
    <w:rsid w:val="002F4D8C"/>
    <w:rsid w:val="002F5702"/>
    <w:rsid w:val="002F5A6D"/>
    <w:rsid w:val="002F60DC"/>
    <w:rsid w:val="003008C7"/>
    <w:rsid w:val="00302068"/>
    <w:rsid w:val="00302F8F"/>
    <w:rsid w:val="00321A7D"/>
    <w:rsid w:val="00331299"/>
    <w:rsid w:val="003315C1"/>
    <w:rsid w:val="0033292D"/>
    <w:rsid w:val="00332D13"/>
    <w:rsid w:val="00335C2B"/>
    <w:rsid w:val="003362FB"/>
    <w:rsid w:val="00336BDB"/>
    <w:rsid w:val="00343550"/>
    <w:rsid w:val="00343B83"/>
    <w:rsid w:val="0035403F"/>
    <w:rsid w:val="0035406F"/>
    <w:rsid w:val="00354A6F"/>
    <w:rsid w:val="0035715D"/>
    <w:rsid w:val="003577D1"/>
    <w:rsid w:val="00357A31"/>
    <w:rsid w:val="00366A47"/>
    <w:rsid w:val="00367A5C"/>
    <w:rsid w:val="0037622B"/>
    <w:rsid w:val="00381420"/>
    <w:rsid w:val="003838EC"/>
    <w:rsid w:val="0038571B"/>
    <w:rsid w:val="00385D0C"/>
    <w:rsid w:val="00385D2C"/>
    <w:rsid w:val="00386482"/>
    <w:rsid w:val="0038744D"/>
    <w:rsid w:val="00390F5B"/>
    <w:rsid w:val="003934CC"/>
    <w:rsid w:val="00393FF4"/>
    <w:rsid w:val="003945CF"/>
    <w:rsid w:val="00396593"/>
    <w:rsid w:val="003A2008"/>
    <w:rsid w:val="003A2CBA"/>
    <w:rsid w:val="003A70DF"/>
    <w:rsid w:val="003B0F70"/>
    <w:rsid w:val="003B49E2"/>
    <w:rsid w:val="003B72A7"/>
    <w:rsid w:val="003C0DDF"/>
    <w:rsid w:val="003C11D7"/>
    <w:rsid w:val="003D0DA4"/>
    <w:rsid w:val="003D11EF"/>
    <w:rsid w:val="003D637C"/>
    <w:rsid w:val="003D7470"/>
    <w:rsid w:val="003D7D81"/>
    <w:rsid w:val="003E5D3C"/>
    <w:rsid w:val="003E7556"/>
    <w:rsid w:val="003F4377"/>
    <w:rsid w:val="003F4EB4"/>
    <w:rsid w:val="003F7CEE"/>
    <w:rsid w:val="00401BD4"/>
    <w:rsid w:val="004036F5"/>
    <w:rsid w:val="00404E25"/>
    <w:rsid w:val="0041101C"/>
    <w:rsid w:val="004172A2"/>
    <w:rsid w:val="00417825"/>
    <w:rsid w:val="004205AA"/>
    <w:rsid w:val="00431124"/>
    <w:rsid w:val="0043348A"/>
    <w:rsid w:val="0043363C"/>
    <w:rsid w:val="00433F93"/>
    <w:rsid w:val="00434908"/>
    <w:rsid w:val="00435020"/>
    <w:rsid w:val="00435CC5"/>
    <w:rsid w:val="00440041"/>
    <w:rsid w:val="00440C5A"/>
    <w:rsid w:val="0044618B"/>
    <w:rsid w:val="00446390"/>
    <w:rsid w:val="004472D3"/>
    <w:rsid w:val="00450C22"/>
    <w:rsid w:val="0045306E"/>
    <w:rsid w:val="0045455B"/>
    <w:rsid w:val="00454D62"/>
    <w:rsid w:val="00460551"/>
    <w:rsid w:val="004616FC"/>
    <w:rsid w:val="00462156"/>
    <w:rsid w:val="0046267C"/>
    <w:rsid w:val="0046673D"/>
    <w:rsid w:val="0047258D"/>
    <w:rsid w:val="0047501A"/>
    <w:rsid w:val="0047504E"/>
    <w:rsid w:val="0047594B"/>
    <w:rsid w:val="0047645D"/>
    <w:rsid w:val="00476645"/>
    <w:rsid w:val="00481123"/>
    <w:rsid w:val="0048574A"/>
    <w:rsid w:val="00485E3E"/>
    <w:rsid w:val="004867BE"/>
    <w:rsid w:val="00487EE8"/>
    <w:rsid w:val="00491C14"/>
    <w:rsid w:val="004928CF"/>
    <w:rsid w:val="00493240"/>
    <w:rsid w:val="0049351A"/>
    <w:rsid w:val="004965B6"/>
    <w:rsid w:val="00496930"/>
    <w:rsid w:val="00496CCA"/>
    <w:rsid w:val="004A090B"/>
    <w:rsid w:val="004A31CA"/>
    <w:rsid w:val="004A3807"/>
    <w:rsid w:val="004A6A67"/>
    <w:rsid w:val="004B0713"/>
    <w:rsid w:val="004B5767"/>
    <w:rsid w:val="004C0A82"/>
    <w:rsid w:val="004C2A5C"/>
    <w:rsid w:val="004C37B8"/>
    <w:rsid w:val="004C4391"/>
    <w:rsid w:val="004C4909"/>
    <w:rsid w:val="004C7065"/>
    <w:rsid w:val="004D26D9"/>
    <w:rsid w:val="004D39DD"/>
    <w:rsid w:val="004D40D8"/>
    <w:rsid w:val="004E0EE9"/>
    <w:rsid w:val="004E1E1F"/>
    <w:rsid w:val="004E1E27"/>
    <w:rsid w:val="004E328C"/>
    <w:rsid w:val="004E4AB6"/>
    <w:rsid w:val="004E579B"/>
    <w:rsid w:val="004E6A0A"/>
    <w:rsid w:val="004E73CE"/>
    <w:rsid w:val="004F0332"/>
    <w:rsid w:val="004F4AA2"/>
    <w:rsid w:val="004F6011"/>
    <w:rsid w:val="004F7A0C"/>
    <w:rsid w:val="004F7A64"/>
    <w:rsid w:val="0050003B"/>
    <w:rsid w:val="005000C3"/>
    <w:rsid w:val="00501E70"/>
    <w:rsid w:val="00504C85"/>
    <w:rsid w:val="0050527D"/>
    <w:rsid w:val="005052C7"/>
    <w:rsid w:val="00506F67"/>
    <w:rsid w:val="00506F7C"/>
    <w:rsid w:val="005116BA"/>
    <w:rsid w:val="00516D15"/>
    <w:rsid w:val="00517585"/>
    <w:rsid w:val="005175E1"/>
    <w:rsid w:val="00520176"/>
    <w:rsid w:val="00521A17"/>
    <w:rsid w:val="0053093D"/>
    <w:rsid w:val="005310BD"/>
    <w:rsid w:val="00532D6F"/>
    <w:rsid w:val="0053640D"/>
    <w:rsid w:val="0054007F"/>
    <w:rsid w:val="005409BC"/>
    <w:rsid w:val="005422B8"/>
    <w:rsid w:val="00542C56"/>
    <w:rsid w:val="00542FC9"/>
    <w:rsid w:val="005435FD"/>
    <w:rsid w:val="00552D7E"/>
    <w:rsid w:val="0055306B"/>
    <w:rsid w:val="00553808"/>
    <w:rsid w:val="00554AAE"/>
    <w:rsid w:val="005556F5"/>
    <w:rsid w:val="005564A7"/>
    <w:rsid w:val="005566F7"/>
    <w:rsid w:val="00562FAC"/>
    <w:rsid w:val="00563AB4"/>
    <w:rsid w:val="00564049"/>
    <w:rsid w:val="00564DEE"/>
    <w:rsid w:val="0056774D"/>
    <w:rsid w:val="00571368"/>
    <w:rsid w:val="005714AD"/>
    <w:rsid w:val="005724C8"/>
    <w:rsid w:val="00573796"/>
    <w:rsid w:val="005743EB"/>
    <w:rsid w:val="00574619"/>
    <w:rsid w:val="00575D1A"/>
    <w:rsid w:val="0058192C"/>
    <w:rsid w:val="005842DE"/>
    <w:rsid w:val="005877E4"/>
    <w:rsid w:val="00591479"/>
    <w:rsid w:val="00592C25"/>
    <w:rsid w:val="00597334"/>
    <w:rsid w:val="00597BA3"/>
    <w:rsid w:val="00597BDD"/>
    <w:rsid w:val="00597DE6"/>
    <w:rsid w:val="005A4274"/>
    <w:rsid w:val="005A4802"/>
    <w:rsid w:val="005A632B"/>
    <w:rsid w:val="005A6CF3"/>
    <w:rsid w:val="005B1F9A"/>
    <w:rsid w:val="005B32A1"/>
    <w:rsid w:val="005B396B"/>
    <w:rsid w:val="005B6B12"/>
    <w:rsid w:val="005C0009"/>
    <w:rsid w:val="005C24B7"/>
    <w:rsid w:val="005C273E"/>
    <w:rsid w:val="005C28B1"/>
    <w:rsid w:val="005C3FA1"/>
    <w:rsid w:val="005C5F03"/>
    <w:rsid w:val="005C5F3F"/>
    <w:rsid w:val="005C6DB3"/>
    <w:rsid w:val="005D1C35"/>
    <w:rsid w:val="005E0D6A"/>
    <w:rsid w:val="005E0EBD"/>
    <w:rsid w:val="005E3E86"/>
    <w:rsid w:val="005E49FA"/>
    <w:rsid w:val="005E4ED1"/>
    <w:rsid w:val="005F1454"/>
    <w:rsid w:val="005F1E90"/>
    <w:rsid w:val="005F2346"/>
    <w:rsid w:val="005F41B7"/>
    <w:rsid w:val="00600EC1"/>
    <w:rsid w:val="00601D39"/>
    <w:rsid w:val="006060DA"/>
    <w:rsid w:val="006061F1"/>
    <w:rsid w:val="006068B2"/>
    <w:rsid w:val="006105B1"/>
    <w:rsid w:val="00610A87"/>
    <w:rsid w:val="00611F59"/>
    <w:rsid w:val="0061216F"/>
    <w:rsid w:val="00612D69"/>
    <w:rsid w:val="00612DA6"/>
    <w:rsid w:val="00613FE8"/>
    <w:rsid w:val="0061596E"/>
    <w:rsid w:val="0061681C"/>
    <w:rsid w:val="00617364"/>
    <w:rsid w:val="006211F2"/>
    <w:rsid w:val="0062161E"/>
    <w:rsid w:val="00627C53"/>
    <w:rsid w:val="0063192D"/>
    <w:rsid w:val="0063378C"/>
    <w:rsid w:val="006357C9"/>
    <w:rsid w:val="006378DB"/>
    <w:rsid w:val="00641B74"/>
    <w:rsid w:val="00642740"/>
    <w:rsid w:val="00642BCF"/>
    <w:rsid w:val="00642C0F"/>
    <w:rsid w:val="00643558"/>
    <w:rsid w:val="006502A9"/>
    <w:rsid w:val="00653D47"/>
    <w:rsid w:val="00657367"/>
    <w:rsid w:val="006609E3"/>
    <w:rsid w:val="006636A3"/>
    <w:rsid w:val="00665DC4"/>
    <w:rsid w:val="0066703B"/>
    <w:rsid w:val="006731C4"/>
    <w:rsid w:val="00673278"/>
    <w:rsid w:val="00673595"/>
    <w:rsid w:val="00674614"/>
    <w:rsid w:val="0067466D"/>
    <w:rsid w:val="00675EB8"/>
    <w:rsid w:val="0067749D"/>
    <w:rsid w:val="00691054"/>
    <w:rsid w:val="00691EF9"/>
    <w:rsid w:val="00692A94"/>
    <w:rsid w:val="00693570"/>
    <w:rsid w:val="00696494"/>
    <w:rsid w:val="006A25AC"/>
    <w:rsid w:val="006A3FF8"/>
    <w:rsid w:val="006B09A6"/>
    <w:rsid w:val="006B0F8C"/>
    <w:rsid w:val="006B14F1"/>
    <w:rsid w:val="006B1A22"/>
    <w:rsid w:val="006B2195"/>
    <w:rsid w:val="006B237D"/>
    <w:rsid w:val="006B3B0A"/>
    <w:rsid w:val="006B4AAA"/>
    <w:rsid w:val="006B569E"/>
    <w:rsid w:val="006B5E51"/>
    <w:rsid w:val="006C74AD"/>
    <w:rsid w:val="006D00D1"/>
    <w:rsid w:val="006D16F8"/>
    <w:rsid w:val="006D554E"/>
    <w:rsid w:val="006D607A"/>
    <w:rsid w:val="006E0080"/>
    <w:rsid w:val="006E09CC"/>
    <w:rsid w:val="006E1DB3"/>
    <w:rsid w:val="006E321A"/>
    <w:rsid w:val="006E79F4"/>
    <w:rsid w:val="006F2307"/>
    <w:rsid w:val="006F436D"/>
    <w:rsid w:val="006F52BB"/>
    <w:rsid w:val="006F5D93"/>
    <w:rsid w:val="007009BC"/>
    <w:rsid w:val="00702E7B"/>
    <w:rsid w:val="007114AA"/>
    <w:rsid w:val="00711AB5"/>
    <w:rsid w:val="007128F9"/>
    <w:rsid w:val="00716262"/>
    <w:rsid w:val="00723295"/>
    <w:rsid w:val="0072345B"/>
    <w:rsid w:val="00727DC8"/>
    <w:rsid w:val="00734D80"/>
    <w:rsid w:val="007420C9"/>
    <w:rsid w:val="0074628F"/>
    <w:rsid w:val="0075108F"/>
    <w:rsid w:val="007525FA"/>
    <w:rsid w:val="007543CF"/>
    <w:rsid w:val="007578A5"/>
    <w:rsid w:val="00757F05"/>
    <w:rsid w:val="00776905"/>
    <w:rsid w:val="00787521"/>
    <w:rsid w:val="00790212"/>
    <w:rsid w:val="0079048F"/>
    <w:rsid w:val="0079158A"/>
    <w:rsid w:val="00792717"/>
    <w:rsid w:val="00792755"/>
    <w:rsid w:val="00792990"/>
    <w:rsid w:val="00794AEC"/>
    <w:rsid w:val="00794D13"/>
    <w:rsid w:val="007A209D"/>
    <w:rsid w:val="007A2C41"/>
    <w:rsid w:val="007A33DB"/>
    <w:rsid w:val="007A3951"/>
    <w:rsid w:val="007A5BEE"/>
    <w:rsid w:val="007A6235"/>
    <w:rsid w:val="007A64A4"/>
    <w:rsid w:val="007A7923"/>
    <w:rsid w:val="007B320F"/>
    <w:rsid w:val="007B5D5D"/>
    <w:rsid w:val="007B6194"/>
    <w:rsid w:val="007B7098"/>
    <w:rsid w:val="007C1D27"/>
    <w:rsid w:val="007D06AC"/>
    <w:rsid w:val="007D1184"/>
    <w:rsid w:val="007D1ED0"/>
    <w:rsid w:val="007D47CC"/>
    <w:rsid w:val="007D4C02"/>
    <w:rsid w:val="007D66E5"/>
    <w:rsid w:val="007E07A1"/>
    <w:rsid w:val="007E0986"/>
    <w:rsid w:val="007E11B0"/>
    <w:rsid w:val="007E153D"/>
    <w:rsid w:val="007E2318"/>
    <w:rsid w:val="007E50B9"/>
    <w:rsid w:val="007E6963"/>
    <w:rsid w:val="007E6A94"/>
    <w:rsid w:val="007E7F0F"/>
    <w:rsid w:val="007F1C67"/>
    <w:rsid w:val="007F284F"/>
    <w:rsid w:val="007F3CFB"/>
    <w:rsid w:val="007F45C6"/>
    <w:rsid w:val="00800841"/>
    <w:rsid w:val="0080246F"/>
    <w:rsid w:val="008025BD"/>
    <w:rsid w:val="008052C8"/>
    <w:rsid w:val="008073C1"/>
    <w:rsid w:val="008073F6"/>
    <w:rsid w:val="00810457"/>
    <w:rsid w:val="00811F58"/>
    <w:rsid w:val="008150E9"/>
    <w:rsid w:val="00817EF7"/>
    <w:rsid w:val="0082060F"/>
    <w:rsid w:val="00820D63"/>
    <w:rsid w:val="00820DAF"/>
    <w:rsid w:val="00822722"/>
    <w:rsid w:val="00823B72"/>
    <w:rsid w:val="00824DBA"/>
    <w:rsid w:val="00825B6F"/>
    <w:rsid w:val="008305F8"/>
    <w:rsid w:val="0083226D"/>
    <w:rsid w:val="00836C09"/>
    <w:rsid w:val="008374DC"/>
    <w:rsid w:val="00843CA9"/>
    <w:rsid w:val="00844B69"/>
    <w:rsid w:val="00846FB0"/>
    <w:rsid w:val="0084745A"/>
    <w:rsid w:val="0084750B"/>
    <w:rsid w:val="00850A13"/>
    <w:rsid w:val="00852C4A"/>
    <w:rsid w:val="0086006C"/>
    <w:rsid w:val="00862071"/>
    <w:rsid w:val="00862FCA"/>
    <w:rsid w:val="00880A7C"/>
    <w:rsid w:val="008821F4"/>
    <w:rsid w:val="00883F39"/>
    <w:rsid w:val="00890F43"/>
    <w:rsid w:val="00891813"/>
    <w:rsid w:val="00891851"/>
    <w:rsid w:val="00891C10"/>
    <w:rsid w:val="008954E8"/>
    <w:rsid w:val="00897B3E"/>
    <w:rsid w:val="008A0011"/>
    <w:rsid w:val="008A0C20"/>
    <w:rsid w:val="008A179C"/>
    <w:rsid w:val="008A19FC"/>
    <w:rsid w:val="008A3357"/>
    <w:rsid w:val="008A3793"/>
    <w:rsid w:val="008A5536"/>
    <w:rsid w:val="008A7C48"/>
    <w:rsid w:val="008B067F"/>
    <w:rsid w:val="008B19E1"/>
    <w:rsid w:val="008B3055"/>
    <w:rsid w:val="008B4FA5"/>
    <w:rsid w:val="008B5935"/>
    <w:rsid w:val="008B5AC2"/>
    <w:rsid w:val="008C0FE3"/>
    <w:rsid w:val="008C1D3C"/>
    <w:rsid w:val="008C2CD5"/>
    <w:rsid w:val="008C2DBB"/>
    <w:rsid w:val="008C7BEB"/>
    <w:rsid w:val="008C7D16"/>
    <w:rsid w:val="008D038C"/>
    <w:rsid w:val="008D0859"/>
    <w:rsid w:val="008D09A1"/>
    <w:rsid w:val="008D1510"/>
    <w:rsid w:val="008D7924"/>
    <w:rsid w:val="008E2750"/>
    <w:rsid w:val="008E28A9"/>
    <w:rsid w:val="008E3A37"/>
    <w:rsid w:val="008E759B"/>
    <w:rsid w:val="008F0398"/>
    <w:rsid w:val="008F0C6B"/>
    <w:rsid w:val="008F1D13"/>
    <w:rsid w:val="008F3933"/>
    <w:rsid w:val="008F69DB"/>
    <w:rsid w:val="00901F17"/>
    <w:rsid w:val="0090279B"/>
    <w:rsid w:val="00905B4A"/>
    <w:rsid w:val="009060F3"/>
    <w:rsid w:val="009078DB"/>
    <w:rsid w:val="009147FC"/>
    <w:rsid w:val="00916A79"/>
    <w:rsid w:val="009200C8"/>
    <w:rsid w:val="009218F9"/>
    <w:rsid w:val="0092255C"/>
    <w:rsid w:val="009229C6"/>
    <w:rsid w:val="00923AFA"/>
    <w:rsid w:val="00924783"/>
    <w:rsid w:val="0092686B"/>
    <w:rsid w:val="00930F90"/>
    <w:rsid w:val="009410EC"/>
    <w:rsid w:val="00941C36"/>
    <w:rsid w:val="00943835"/>
    <w:rsid w:val="00943DFC"/>
    <w:rsid w:val="00943F76"/>
    <w:rsid w:val="009444A6"/>
    <w:rsid w:val="0094790F"/>
    <w:rsid w:val="009502C5"/>
    <w:rsid w:val="00950560"/>
    <w:rsid w:val="00951C98"/>
    <w:rsid w:val="009527FE"/>
    <w:rsid w:val="00952F57"/>
    <w:rsid w:val="00952F6A"/>
    <w:rsid w:val="00953F75"/>
    <w:rsid w:val="00955371"/>
    <w:rsid w:val="00961BA8"/>
    <w:rsid w:val="009627A5"/>
    <w:rsid w:val="00963294"/>
    <w:rsid w:val="00966081"/>
    <w:rsid w:val="009662D8"/>
    <w:rsid w:val="0096639E"/>
    <w:rsid w:val="0096641A"/>
    <w:rsid w:val="0096643F"/>
    <w:rsid w:val="00971993"/>
    <w:rsid w:val="0097223E"/>
    <w:rsid w:val="009815BC"/>
    <w:rsid w:val="00981988"/>
    <w:rsid w:val="00983B18"/>
    <w:rsid w:val="00984360"/>
    <w:rsid w:val="00984395"/>
    <w:rsid w:val="009907D9"/>
    <w:rsid w:val="009917EA"/>
    <w:rsid w:val="009A0CC8"/>
    <w:rsid w:val="009A2C91"/>
    <w:rsid w:val="009A3D4F"/>
    <w:rsid w:val="009A5B5F"/>
    <w:rsid w:val="009B05B9"/>
    <w:rsid w:val="009B152F"/>
    <w:rsid w:val="009B2BF1"/>
    <w:rsid w:val="009B315A"/>
    <w:rsid w:val="009B6D13"/>
    <w:rsid w:val="009C0BBC"/>
    <w:rsid w:val="009C1F18"/>
    <w:rsid w:val="009C32AD"/>
    <w:rsid w:val="009C4359"/>
    <w:rsid w:val="009C454D"/>
    <w:rsid w:val="009C5DE5"/>
    <w:rsid w:val="009C6886"/>
    <w:rsid w:val="009C7AC9"/>
    <w:rsid w:val="009C7B34"/>
    <w:rsid w:val="009D3BD9"/>
    <w:rsid w:val="009D58D2"/>
    <w:rsid w:val="009D61DF"/>
    <w:rsid w:val="009D6423"/>
    <w:rsid w:val="009D7A0C"/>
    <w:rsid w:val="009E3357"/>
    <w:rsid w:val="009E56DF"/>
    <w:rsid w:val="009E5D5C"/>
    <w:rsid w:val="009E642C"/>
    <w:rsid w:val="009E6EEF"/>
    <w:rsid w:val="009E729A"/>
    <w:rsid w:val="009F3A0F"/>
    <w:rsid w:val="009F43E3"/>
    <w:rsid w:val="009F6B7A"/>
    <w:rsid w:val="00A10E61"/>
    <w:rsid w:val="00A1206F"/>
    <w:rsid w:val="00A1391C"/>
    <w:rsid w:val="00A20938"/>
    <w:rsid w:val="00A2301C"/>
    <w:rsid w:val="00A23C70"/>
    <w:rsid w:val="00A23F83"/>
    <w:rsid w:val="00A259A2"/>
    <w:rsid w:val="00A27C97"/>
    <w:rsid w:val="00A300D5"/>
    <w:rsid w:val="00A350E0"/>
    <w:rsid w:val="00A3792C"/>
    <w:rsid w:val="00A37C95"/>
    <w:rsid w:val="00A37DD9"/>
    <w:rsid w:val="00A421DC"/>
    <w:rsid w:val="00A510A9"/>
    <w:rsid w:val="00A556EB"/>
    <w:rsid w:val="00A561E8"/>
    <w:rsid w:val="00A566F4"/>
    <w:rsid w:val="00A61EFA"/>
    <w:rsid w:val="00A6225E"/>
    <w:rsid w:val="00A62502"/>
    <w:rsid w:val="00A66347"/>
    <w:rsid w:val="00A67E9B"/>
    <w:rsid w:val="00A70ACA"/>
    <w:rsid w:val="00A76DF7"/>
    <w:rsid w:val="00A83E6C"/>
    <w:rsid w:val="00A845C2"/>
    <w:rsid w:val="00A8590D"/>
    <w:rsid w:val="00A860B1"/>
    <w:rsid w:val="00A878E9"/>
    <w:rsid w:val="00A9075C"/>
    <w:rsid w:val="00A90FE6"/>
    <w:rsid w:val="00A94DFF"/>
    <w:rsid w:val="00A97271"/>
    <w:rsid w:val="00AA0EC6"/>
    <w:rsid w:val="00AA2A26"/>
    <w:rsid w:val="00AA6A5C"/>
    <w:rsid w:val="00AA7065"/>
    <w:rsid w:val="00AB2C1A"/>
    <w:rsid w:val="00AB3A77"/>
    <w:rsid w:val="00AB4581"/>
    <w:rsid w:val="00AB7066"/>
    <w:rsid w:val="00AB767C"/>
    <w:rsid w:val="00AC0848"/>
    <w:rsid w:val="00AC1F8D"/>
    <w:rsid w:val="00AD048B"/>
    <w:rsid w:val="00AD2EE0"/>
    <w:rsid w:val="00AD438B"/>
    <w:rsid w:val="00AE4F30"/>
    <w:rsid w:val="00AE5E87"/>
    <w:rsid w:val="00AF007C"/>
    <w:rsid w:val="00AF04C9"/>
    <w:rsid w:val="00AF1A61"/>
    <w:rsid w:val="00AF4AFA"/>
    <w:rsid w:val="00AF58DD"/>
    <w:rsid w:val="00AF74F3"/>
    <w:rsid w:val="00AF7A9A"/>
    <w:rsid w:val="00B01BB4"/>
    <w:rsid w:val="00B0388A"/>
    <w:rsid w:val="00B04D5F"/>
    <w:rsid w:val="00B129D8"/>
    <w:rsid w:val="00B13215"/>
    <w:rsid w:val="00B14473"/>
    <w:rsid w:val="00B16C87"/>
    <w:rsid w:val="00B17037"/>
    <w:rsid w:val="00B17C0E"/>
    <w:rsid w:val="00B20C6B"/>
    <w:rsid w:val="00B21360"/>
    <w:rsid w:val="00B22FF1"/>
    <w:rsid w:val="00B231BB"/>
    <w:rsid w:val="00B273E1"/>
    <w:rsid w:val="00B37E31"/>
    <w:rsid w:val="00B42031"/>
    <w:rsid w:val="00B431D8"/>
    <w:rsid w:val="00B4659D"/>
    <w:rsid w:val="00B46FDA"/>
    <w:rsid w:val="00B500EE"/>
    <w:rsid w:val="00B5110C"/>
    <w:rsid w:val="00B52FD0"/>
    <w:rsid w:val="00B55A32"/>
    <w:rsid w:val="00B62200"/>
    <w:rsid w:val="00B64B24"/>
    <w:rsid w:val="00B65F58"/>
    <w:rsid w:val="00B6630C"/>
    <w:rsid w:val="00B733B5"/>
    <w:rsid w:val="00B7697E"/>
    <w:rsid w:val="00B80247"/>
    <w:rsid w:val="00B85AD5"/>
    <w:rsid w:val="00B86623"/>
    <w:rsid w:val="00B875DD"/>
    <w:rsid w:val="00B91D48"/>
    <w:rsid w:val="00B932FC"/>
    <w:rsid w:val="00B949A3"/>
    <w:rsid w:val="00B95C7A"/>
    <w:rsid w:val="00B96909"/>
    <w:rsid w:val="00BA23DF"/>
    <w:rsid w:val="00BA2ADE"/>
    <w:rsid w:val="00BA2BC2"/>
    <w:rsid w:val="00BA58A3"/>
    <w:rsid w:val="00BA693A"/>
    <w:rsid w:val="00BB02B9"/>
    <w:rsid w:val="00BB3A14"/>
    <w:rsid w:val="00BB738D"/>
    <w:rsid w:val="00BC0573"/>
    <w:rsid w:val="00BC072A"/>
    <w:rsid w:val="00BC243D"/>
    <w:rsid w:val="00BC50BA"/>
    <w:rsid w:val="00BC5178"/>
    <w:rsid w:val="00BD29AA"/>
    <w:rsid w:val="00BD3A83"/>
    <w:rsid w:val="00BD4F70"/>
    <w:rsid w:val="00BD5384"/>
    <w:rsid w:val="00BD5DB5"/>
    <w:rsid w:val="00BE18D3"/>
    <w:rsid w:val="00BE2A55"/>
    <w:rsid w:val="00BE487F"/>
    <w:rsid w:val="00BE7474"/>
    <w:rsid w:val="00BF2ECA"/>
    <w:rsid w:val="00BF33C1"/>
    <w:rsid w:val="00BF3C29"/>
    <w:rsid w:val="00BF595F"/>
    <w:rsid w:val="00BF703E"/>
    <w:rsid w:val="00C00504"/>
    <w:rsid w:val="00C00A20"/>
    <w:rsid w:val="00C03793"/>
    <w:rsid w:val="00C06361"/>
    <w:rsid w:val="00C115C5"/>
    <w:rsid w:val="00C117C0"/>
    <w:rsid w:val="00C11EAC"/>
    <w:rsid w:val="00C20C11"/>
    <w:rsid w:val="00C229A9"/>
    <w:rsid w:val="00C22C5C"/>
    <w:rsid w:val="00C23BB1"/>
    <w:rsid w:val="00C25BA5"/>
    <w:rsid w:val="00C25C66"/>
    <w:rsid w:val="00C30041"/>
    <w:rsid w:val="00C3354C"/>
    <w:rsid w:val="00C336D4"/>
    <w:rsid w:val="00C3469B"/>
    <w:rsid w:val="00C35E25"/>
    <w:rsid w:val="00C3614F"/>
    <w:rsid w:val="00C3695C"/>
    <w:rsid w:val="00C3704D"/>
    <w:rsid w:val="00C44AE4"/>
    <w:rsid w:val="00C4569C"/>
    <w:rsid w:val="00C61BB5"/>
    <w:rsid w:val="00C62D9D"/>
    <w:rsid w:val="00C635F2"/>
    <w:rsid w:val="00C647FC"/>
    <w:rsid w:val="00C64E2B"/>
    <w:rsid w:val="00C6555A"/>
    <w:rsid w:val="00C665DD"/>
    <w:rsid w:val="00C7128F"/>
    <w:rsid w:val="00C7349C"/>
    <w:rsid w:val="00C753A4"/>
    <w:rsid w:val="00C80625"/>
    <w:rsid w:val="00C81F23"/>
    <w:rsid w:val="00C82337"/>
    <w:rsid w:val="00C83DF3"/>
    <w:rsid w:val="00C8784F"/>
    <w:rsid w:val="00C92693"/>
    <w:rsid w:val="00CA4A4F"/>
    <w:rsid w:val="00CA6D31"/>
    <w:rsid w:val="00CA6F10"/>
    <w:rsid w:val="00CB1A81"/>
    <w:rsid w:val="00CB1AD8"/>
    <w:rsid w:val="00CB1FEF"/>
    <w:rsid w:val="00CB4613"/>
    <w:rsid w:val="00CB67D1"/>
    <w:rsid w:val="00CB6BCE"/>
    <w:rsid w:val="00CB78FC"/>
    <w:rsid w:val="00CC02CF"/>
    <w:rsid w:val="00CC3C42"/>
    <w:rsid w:val="00CC783D"/>
    <w:rsid w:val="00CC7B2F"/>
    <w:rsid w:val="00CD1AF8"/>
    <w:rsid w:val="00CD2CD7"/>
    <w:rsid w:val="00CD3FF2"/>
    <w:rsid w:val="00CD734D"/>
    <w:rsid w:val="00CE1CCF"/>
    <w:rsid w:val="00CE288F"/>
    <w:rsid w:val="00CE5AD1"/>
    <w:rsid w:val="00CF2ABC"/>
    <w:rsid w:val="00CF32C6"/>
    <w:rsid w:val="00CF4408"/>
    <w:rsid w:val="00CF6CC9"/>
    <w:rsid w:val="00D04E8F"/>
    <w:rsid w:val="00D07B6A"/>
    <w:rsid w:val="00D107E9"/>
    <w:rsid w:val="00D14765"/>
    <w:rsid w:val="00D1518D"/>
    <w:rsid w:val="00D1602E"/>
    <w:rsid w:val="00D16DD4"/>
    <w:rsid w:val="00D2174D"/>
    <w:rsid w:val="00D225CC"/>
    <w:rsid w:val="00D2387B"/>
    <w:rsid w:val="00D2398C"/>
    <w:rsid w:val="00D23B1F"/>
    <w:rsid w:val="00D275CB"/>
    <w:rsid w:val="00D27B50"/>
    <w:rsid w:val="00D310BA"/>
    <w:rsid w:val="00D31176"/>
    <w:rsid w:val="00D312BC"/>
    <w:rsid w:val="00D32043"/>
    <w:rsid w:val="00D339B5"/>
    <w:rsid w:val="00D35130"/>
    <w:rsid w:val="00D354D3"/>
    <w:rsid w:val="00D3597A"/>
    <w:rsid w:val="00D37CFD"/>
    <w:rsid w:val="00D432E7"/>
    <w:rsid w:val="00D44BBE"/>
    <w:rsid w:val="00D46311"/>
    <w:rsid w:val="00D46E74"/>
    <w:rsid w:val="00D51C29"/>
    <w:rsid w:val="00D52C51"/>
    <w:rsid w:val="00D53185"/>
    <w:rsid w:val="00D567FF"/>
    <w:rsid w:val="00D57B9B"/>
    <w:rsid w:val="00D6209B"/>
    <w:rsid w:val="00D6285F"/>
    <w:rsid w:val="00D67455"/>
    <w:rsid w:val="00D6762C"/>
    <w:rsid w:val="00D67F18"/>
    <w:rsid w:val="00D7006C"/>
    <w:rsid w:val="00D70A5A"/>
    <w:rsid w:val="00D71AD2"/>
    <w:rsid w:val="00D7290D"/>
    <w:rsid w:val="00D72989"/>
    <w:rsid w:val="00D74201"/>
    <w:rsid w:val="00D757C2"/>
    <w:rsid w:val="00D77BB2"/>
    <w:rsid w:val="00D80327"/>
    <w:rsid w:val="00D80B11"/>
    <w:rsid w:val="00D838F7"/>
    <w:rsid w:val="00D87182"/>
    <w:rsid w:val="00D9007D"/>
    <w:rsid w:val="00D93B1C"/>
    <w:rsid w:val="00D97124"/>
    <w:rsid w:val="00DA0265"/>
    <w:rsid w:val="00DA1E9C"/>
    <w:rsid w:val="00DA24C4"/>
    <w:rsid w:val="00DA406E"/>
    <w:rsid w:val="00DA4AA1"/>
    <w:rsid w:val="00DA4FC4"/>
    <w:rsid w:val="00DA58DC"/>
    <w:rsid w:val="00DB2247"/>
    <w:rsid w:val="00DB3979"/>
    <w:rsid w:val="00DB5155"/>
    <w:rsid w:val="00DC224B"/>
    <w:rsid w:val="00DC7457"/>
    <w:rsid w:val="00DC781F"/>
    <w:rsid w:val="00DC7E0D"/>
    <w:rsid w:val="00DD2AB7"/>
    <w:rsid w:val="00DD5B7A"/>
    <w:rsid w:val="00DE4AE9"/>
    <w:rsid w:val="00DE6AD0"/>
    <w:rsid w:val="00DE7B43"/>
    <w:rsid w:val="00DF2175"/>
    <w:rsid w:val="00DF228B"/>
    <w:rsid w:val="00DF39FE"/>
    <w:rsid w:val="00DF43F9"/>
    <w:rsid w:val="00DF7B72"/>
    <w:rsid w:val="00E0623F"/>
    <w:rsid w:val="00E074B1"/>
    <w:rsid w:val="00E0767C"/>
    <w:rsid w:val="00E1463F"/>
    <w:rsid w:val="00E233F9"/>
    <w:rsid w:val="00E312D4"/>
    <w:rsid w:val="00E342EF"/>
    <w:rsid w:val="00E435FD"/>
    <w:rsid w:val="00E43F79"/>
    <w:rsid w:val="00E46073"/>
    <w:rsid w:val="00E47659"/>
    <w:rsid w:val="00E5088E"/>
    <w:rsid w:val="00E50BFA"/>
    <w:rsid w:val="00E52427"/>
    <w:rsid w:val="00E556D5"/>
    <w:rsid w:val="00E55993"/>
    <w:rsid w:val="00E574B5"/>
    <w:rsid w:val="00E57A9D"/>
    <w:rsid w:val="00E60043"/>
    <w:rsid w:val="00E63EB3"/>
    <w:rsid w:val="00E675BE"/>
    <w:rsid w:val="00E74FA9"/>
    <w:rsid w:val="00E751B3"/>
    <w:rsid w:val="00E7782C"/>
    <w:rsid w:val="00E80CA9"/>
    <w:rsid w:val="00E819EB"/>
    <w:rsid w:val="00E81B9E"/>
    <w:rsid w:val="00E839EF"/>
    <w:rsid w:val="00E844A3"/>
    <w:rsid w:val="00E93182"/>
    <w:rsid w:val="00E949BC"/>
    <w:rsid w:val="00E963BB"/>
    <w:rsid w:val="00EA437B"/>
    <w:rsid w:val="00EB2021"/>
    <w:rsid w:val="00EB2905"/>
    <w:rsid w:val="00EB2EAE"/>
    <w:rsid w:val="00EB33B7"/>
    <w:rsid w:val="00EB45F3"/>
    <w:rsid w:val="00EB4CBB"/>
    <w:rsid w:val="00EC3C12"/>
    <w:rsid w:val="00ED673F"/>
    <w:rsid w:val="00EE23FE"/>
    <w:rsid w:val="00EE32E7"/>
    <w:rsid w:val="00EE6286"/>
    <w:rsid w:val="00EE76A0"/>
    <w:rsid w:val="00EF082C"/>
    <w:rsid w:val="00EF199F"/>
    <w:rsid w:val="00EF241C"/>
    <w:rsid w:val="00EF3EA7"/>
    <w:rsid w:val="00EF4D89"/>
    <w:rsid w:val="00F01F7E"/>
    <w:rsid w:val="00F030EF"/>
    <w:rsid w:val="00F04105"/>
    <w:rsid w:val="00F044AC"/>
    <w:rsid w:val="00F05474"/>
    <w:rsid w:val="00F069BB"/>
    <w:rsid w:val="00F07AD9"/>
    <w:rsid w:val="00F10152"/>
    <w:rsid w:val="00F13816"/>
    <w:rsid w:val="00F13AFA"/>
    <w:rsid w:val="00F1528A"/>
    <w:rsid w:val="00F165AE"/>
    <w:rsid w:val="00F1760C"/>
    <w:rsid w:val="00F17FCD"/>
    <w:rsid w:val="00F200C6"/>
    <w:rsid w:val="00F201C8"/>
    <w:rsid w:val="00F2168F"/>
    <w:rsid w:val="00F21AA8"/>
    <w:rsid w:val="00F21BB7"/>
    <w:rsid w:val="00F21D42"/>
    <w:rsid w:val="00F23DD1"/>
    <w:rsid w:val="00F24855"/>
    <w:rsid w:val="00F27E1B"/>
    <w:rsid w:val="00F307D6"/>
    <w:rsid w:val="00F33EA8"/>
    <w:rsid w:val="00F34667"/>
    <w:rsid w:val="00F364D0"/>
    <w:rsid w:val="00F41552"/>
    <w:rsid w:val="00F437C3"/>
    <w:rsid w:val="00F45095"/>
    <w:rsid w:val="00F50FA2"/>
    <w:rsid w:val="00F523A1"/>
    <w:rsid w:val="00F607EB"/>
    <w:rsid w:val="00F64717"/>
    <w:rsid w:val="00F656BF"/>
    <w:rsid w:val="00F65DA9"/>
    <w:rsid w:val="00F70E56"/>
    <w:rsid w:val="00F82E06"/>
    <w:rsid w:val="00F9095E"/>
    <w:rsid w:val="00F9098D"/>
    <w:rsid w:val="00F90DE8"/>
    <w:rsid w:val="00F9225C"/>
    <w:rsid w:val="00F93018"/>
    <w:rsid w:val="00F9476C"/>
    <w:rsid w:val="00FA0256"/>
    <w:rsid w:val="00FA14D4"/>
    <w:rsid w:val="00FB2D26"/>
    <w:rsid w:val="00FB335B"/>
    <w:rsid w:val="00FB5A47"/>
    <w:rsid w:val="00FB74DD"/>
    <w:rsid w:val="00FB7E5C"/>
    <w:rsid w:val="00FC078F"/>
    <w:rsid w:val="00FC2885"/>
    <w:rsid w:val="00FC467D"/>
    <w:rsid w:val="00FD1BCE"/>
    <w:rsid w:val="00FD2315"/>
    <w:rsid w:val="00FD326E"/>
    <w:rsid w:val="00FD4325"/>
    <w:rsid w:val="00FD4CDE"/>
    <w:rsid w:val="00FD6156"/>
    <w:rsid w:val="00FE0BA8"/>
    <w:rsid w:val="00FE637F"/>
    <w:rsid w:val="00FF40E4"/>
    <w:rsid w:val="00FF4907"/>
    <w:rsid w:val="00FF5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4D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D34B3"/>
    <w:pPr>
      <w:keepNext/>
      <w:outlineLvl w:val="0"/>
    </w:pPr>
    <w:rPr>
      <w:sz w:val="26"/>
    </w:rPr>
  </w:style>
  <w:style w:type="paragraph" w:styleId="Ttulo2">
    <w:name w:val="heading 2"/>
    <w:basedOn w:val="Normal"/>
    <w:next w:val="Normal"/>
    <w:link w:val="Ttulo2Char"/>
    <w:qFormat/>
    <w:rsid w:val="000D34B3"/>
    <w:pPr>
      <w:keepNext/>
      <w:jc w:val="right"/>
      <w:outlineLvl w:val="1"/>
    </w:pPr>
    <w:rPr>
      <w:rFonts w:ascii="Calibri" w:hAnsi="Calibri" w:cs="Arial"/>
      <w:i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5B32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2201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CF6CC9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0D34B3"/>
    <w:pPr>
      <w:jc w:val="both"/>
    </w:pPr>
  </w:style>
  <w:style w:type="paragraph" w:styleId="Recuodecorpodetexto">
    <w:name w:val="Body Text Indent"/>
    <w:basedOn w:val="Normal"/>
    <w:link w:val="RecuodecorpodetextoChar"/>
    <w:semiHidden/>
    <w:rsid w:val="000D34B3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rsid w:val="000D34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D34B3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0D34B3"/>
    <w:pPr>
      <w:jc w:val="right"/>
    </w:pPr>
    <w:rPr>
      <w:rFonts w:ascii="Arial" w:hAnsi="Arial" w:cs="Arial"/>
      <w:sz w:val="28"/>
    </w:rPr>
  </w:style>
  <w:style w:type="paragraph" w:styleId="Recuodecorpodetexto2">
    <w:name w:val="Body Text Indent 2"/>
    <w:basedOn w:val="Normal"/>
    <w:link w:val="Recuodecorpodetexto2Char"/>
    <w:semiHidden/>
    <w:rsid w:val="000D34B3"/>
    <w:pPr>
      <w:ind w:left="78" w:firstLine="1338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link w:val="Recuodecorpodetexto3Char"/>
    <w:semiHidden/>
    <w:rsid w:val="000D34B3"/>
    <w:pPr>
      <w:ind w:firstLine="1416"/>
      <w:jc w:val="both"/>
    </w:pPr>
    <w:rPr>
      <w:rFonts w:ascii="Arial" w:hAnsi="Arial" w:cs="Arial"/>
    </w:rPr>
  </w:style>
  <w:style w:type="character" w:styleId="Nmerodepgina">
    <w:name w:val="page number"/>
    <w:basedOn w:val="Fontepargpadro"/>
    <w:rsid w:val="000D34B3"/>
  </w:style>
  <w:style w:type="paragraph" w:styleId="Corpodetexto2">
    <w:name w:val="Body Text 2"/>
    <w:basedOn w:val="Normal"/>
    <w:link w:val="Corpodetexto2Char"/>
    <w:semiHidden/>
    <w:rsid w:val="000D34B3"/>
    <w:pPr>
      <w:pBdr>
        <w:top w:val="single" w:sz="4" w:space="1" w:color="auto"/>
      </w:pBdr>
      <w:tabs>
        <w:tab w:val="left" w:pos="561"/>
      </w:tabs>
      <w:spacing w:line="360" w:lineRule="auto"/>
      <w:jc w:val="both"/>
    </w:pPr>
    <w:rPr>
      <w:rFonts w:ascii="Arial" w:hAnsi="Arial"/>
    </w:rPr>
  </w:style>
  <w:style w:type="paragraph" w:styleId="Pr-formataoHTML">
    <w:name w:val="HTML Preformatted"/>
    <w:basedOn w:val="Normal"/>
    <w:link w:val="Pr-formataoHTMLChar"/>
    <w:rsid w:val="000D3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0D34B3"/>
    <w:pPr>
      <w:spacing w:line="276" w:lineRule="auto"/>
      <w:jc w:val="both"/>
    </w:pPr>
    <w:rPr>
      <w:rFonts w:ascii="Calibri" w:hAnsi="Calibri" w:cs="Arial"/>
      <w:sz w:val="22"/>
      <w:szCs w:val="22"/>
    </w:rPr>
  </w:style>
  <w:style w:type="character" w:styleId="nfase">
    <w:name w:val="Emphasis"/>
    <w:basedOn w:val="Fontepargpadro"/>
    <w:uiPriority w:val="20"/>
    <w:qFormat/>
    <w:rsid w:val="000D34B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60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0DA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CF6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044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72A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3B72A7"/>
    <w:rPr>
      <w:rFonts w:ascii="Cambria" w:eastAsia="Times New Roman" w:hAnsi="Cambria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5B32A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odapChar">
    <w:name w:val="Rodapé Char"/>
    <w:basedOn w:val="Fontepargpadro"/>
    <w:link w:val="Rodap"/>
    <w:uiPriority w:val="99"/>
    <w:rsid w:val="001D7A6E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354D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E6A94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79048F"/>
    <w:pPr>
      <w:jc w:val="center"/>
    </w:pPr>
    <w:rPr>
      <w:rFonts w:ascii="Arial Narrow" w:hAnsi="Arial Narrow"/>
      <w:sz w:val="28"/>
      <w:szCs w:val="20"/>
    </w:rPr>
  </w:style>
  <w:style w:type="character" w:customStyle="1" w:styleId="TtuloChar">
    <w:name w:val="Título Char"/>
    <w:basedOn w:val="Fontepargpadro"/>
    <w:link w:val="Ttulo"/>
    <w:rsid w:val="0079048F"/>
    <w:rPr>
      <w:rFonts w:ascii="Arial Narrow" w:hAnsi="Arial Narrow"/>
      <w:sz w:val="28"/>
    </w:rPr>
  </w:style>
  <w:style w:type="character" w:customStyle="1" w:styleId="Pr-formataoHTMLChar">
    <w:name w:val="Pré-formatação HTML Char"/>
    <w:basedOn w:val="Fontepargpadro"/>
    <w:link w:val="Pr-formataoHTML"/>
    <w:rsid w:val="004F7A0C"/>
    <w:rPr>
      <w:rFonts w:ascii="Courier New" w:eastAsia="Courier New" w:hAnsi="Courier New" w:cs="Courier New"/>
    </w:rPr>
  </w:style>
  <w:style w:type="paragraph" w:styleId="Commarcadores">
    <w:name w:val="List Bullet"/>
    <w:basedOn w:val="Normal"/>
    <w:rsid w:val="004F7A0C"/>
    <w:pPr>
      <w:numPr>
        <w:numId w:val="44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2201DD"/>
    <w:rPr>
      <w:rFonts w:ascii="Calibri" w:eastAsia="Times New Roman" w:hAnsi="Calibri" w:cs="Times New Roman"/>
      <w:b/>
      <w:bCs/>
      <w:sz w:val="28"/>
      <w:szCs w:val="28"/>
    </w:rPr>
  </w:style>
  <w:style w:type="paragraph" w:styleId="MapadoDocumento">
    <w:name w:val="Document Map"/>
    <w:basedOn w:val="Normal"/>
    <w:link w:val="MapadoDocumentoChar"/>
    <w:semiHidden/>
    <w:rsid w:val="00EB4C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BC243D"/>
    <w:rPr>
      <w:sz w:val="26"/>
      <w:szCs w:val="24"/>
    </w:rPr>
  </w:style>
  <w:style w:type="character" w:customStyle="1" w:styleId="Ttulo2Char">
    <w:name w:val="Título 2 Char"/>
    <w:basedOn w:val="Fontepargpadro"/>
    <w:link w:val="Ttulo2"/>
    <w:rsid w:val="00BC243D"/>
    <w:rPr>
      <w:rFonts w:ascii="Calibri" w:hAnsi="Calibri" w:cs="Arial"/>
      <w:i/>
      <w:sz w:val="22"/>
      <w:szCs w:val="22"/>
    </w:rPr>
  </w:style>
  <w:style w:type="character" w:styleId="Forte">
    <w:name w:val="Strong"/>
    <w:basedOn w:val="Fontepargpadro"/>
    <w:qFormat/>
    <w:rsid w:val="00BC243D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BC243D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BC243D"/>
    <w:rPr>
      <w:i/>
      <w:iCs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C243D"/>
    <w:pPr>
      <w:keepLines/>
      <w:spacing w:before="48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Estilo1">
    <w:name w:val="Estilo1"/>
    <w:basedOn w:val="Ttulo2"/>
    <w:link w:val="Estilo1Char"/>
    <w:autoRedefine/>
    <w:qFormat/>
    <w:rsid w:val="00BC243D"/>
    <w:pPr>
      <w:spacing w:before="120" w:after="120"/>
      <w:jc w:val="both"/>
    </w:pPr>
    <w:rPr>
      <w:rFonts w:ascii="Arial" w:hAnsi="Arial"/>
      <w:b/>
      <w:bCs/>
      <w:i w:val="0"/>
      <w:sz w:val="24"/>
      <w:szCs w:val="24"/>
    </w:rPr>
  </w:style>
  <w:style w:type="character" w:customStyle="1" w:styleId="Estilo1Char">
    <w:name w:val="Estilo1 Char"/>
    <w:basedOn w:val="Ttulo2Char"/>
    <w:link w:val="Estilo1"/>
    <w:rsid w:val="00BC243D"/>
    <w:rPr>
      <w:rFonts w:ascii="Arial" w:hAnsi="Arial"/>
      <w:b/>
      <w:bCs/>
      <w:sz w:val="24"/>
      <w:szCs w:val="24"/>
    </w:rPr>
  </w:style>
  <w:style w:type="paragraph" w:customStyle="1" w:styleId="Estilo3">
    <w:name w:val="Estilo3"/>
    <w:basedOn w:val="Ttulo"/>
    <w:link w:val="Estilo3Char"/>
    <w:autoRedefine/>
    <w:qFormat/>
    <w:rsid w:val="00BC243D"/>
    <w:pPr>
      <w:widowControl w:val="0"/>
      <w:numPr>
        <w:ilvl w:val="1"/>
        <w:numId w:val="53"/>
      </w:numPr>
      <w:autoSpaceDE w:val="0"/>
      <w:autoSpaceDN w:val="0"/>
      <w:adjustRightInd w:val="0"/>
      <w:spacing w:before="120" w:after="120" w:line="360" w:lineRule="auto"/>
      <w:jc w:val="both"/>
    </w:pPr>
    <w:rPr>
      <w:rFonts w:ascii="Arial" w:hAnsi="Arial" w:cs="Arial"/>
      <w:b/>
      <w:bCs/>
      <w:color w:val="000000"/>
      <w:spacing w:val="-5"/>
      <w:szCs w:val="23"/>
      <w:lang w:val="pt-PT"/>
    </w:rPr>
  </w:style>
  <w:style w:type="character" w:customStyle="1" w:styleId="Estilo3Char">
    <w:name w:val="Estilo3 Char"/>
    <w:basedOn w:val="TtuloChar"/>
    <w:link w:val="Estilo3"/>
    <w:rsid w:val="00BC243D"/>
    <w:rPr>
      <w:rFonts w:ascii="Arial" w:hAnsi="Arial" w:cs="Arial"/>
      <w:b/>
      <w:bCs/>
      <w:color w:val="000000"/>
      <w:spacing w:val="-5"/>
      <w:szCs w:val="23"/>
      <w:lang w:val="pt-PT"/>
    </w:rPr>
  </w:style>
  <w:style w:type="paragraph" w:customStyle="1" w:styleId="Estilo6">
    <w:name w:val="Estilo6"/>
    <w:basedOn w:val="Citao"/>
    <w:link w:val="Estilo6Char"/>
    <w:autoRedefine/>
    <w:qFormat/>
    <w:rsid w:val="00BC243D"/>
    <w:pPr>
      <w:spacing w:before="240" w:after="240"/>
      <w:ind w:left="2268"/>
    </w:pPr>
    <w:rPr>
      <w:rFonts w:ascii="Arial" w:hAnsi="Arial"/>
      <w:i w:val="0"/>
      <w:sz w:val="20"/>
    </w:rPr>
  </w:style>
  <w:style w:type="character" w:customStyle="1" w:styleId="Estilo6Char">
    <w:name w:val="Estilo6 Char"/>
    <w:basedOn w:val="CitaoChar"/>
    <w:link w:val="Estilo6"/>
    <w:rsid w:val="00BC243D"/>
    <w:rPr>
      <w:rFonts w:ascii="Arial" w:hAnsi="Arial"/>
    </w:rPr>
  </w:style>
  <w:style w:type="character" w:customStyle="1" w:styleId="Ttulo7Char">
    <w:name w:val="Título 7 Char"/>
    <w:basedOn w:val="Fontepargpadro"/>
    <w:link w:val="Ttulo7"/>
    <w:rsid w:val="00BC243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BC243D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243D"/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C243D"/>
    <w:rPr>
      <w:rFonts w:ascii="Arial" w:hAnsi="Arial" w:cs="Arial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BC243D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BC243D"/>
    <w:rPr>
      <w:rFonts w:ascii="Arial" w:hAnsi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BC243D"/>
    <w:rPr>
      <w:rFonts w:ascii="Calibri" w:hAnsi="Calibri" w:cs="Arial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semiHidden/>
    <w:rsid w:val="00BC243D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B41E-03C1-4421-A26E-7FB8EBE7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VRT – nr</vt:lpstr>
    </vt:vector>
  </TitlesOfParts>
  <Company>Cvm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RT – nr</dc:title>
  <dc:creator>Preferred Customer</dc:creator>
  <cp:lastModifiedBy>Islayne</cp:lastModifiedBy>
  <cp:revision>3</cp:revision>
  <cp:lastPrinted>2008-09-26T18:03:00Z</cp:lastPrinted>
  <dcterms:created xsi:type="dcterms:W3CDTF">2016-03-02T13:53:00Z</dcterms:created>
  <dcterms:modified xsi:type="dcterms:W3CDTF">2016-03-04T16:42:00Z</dcterms:modified>
</cp:coreProperties>
</file>